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7E" w:rsidRPr="0071667E" w:rsidRDefault="0071667E" w:rsidP="0071667E">
      <w:pPr>
        <w:spacing w:after="0"/>
        <w:jc w:val="center"/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Сведения </w:t>
      </w:r>
    </w:p>
    <w:p w:rsidR="0071667E" w:rsidRPr="0071667E" w:rsidRDefault="0071667E" w:rsidP="0071667E">
      <w:pPr>
        <w:spacing w:after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 w:rsidR="00F06D2D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руководителями 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муници</w:t>
      </w:r>
      <w:r w:rsidR="00F06D2D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пальных учреждений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родского округа </w:t>
      </w:r>
      <w:proofErr w:type="spellStart"/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Спасск-Дальний</w:t>
      </w:r>
      <w:proofErr w:type="spellEnd"/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отчётный период                                                                          с 1 января 201</w:t>
      </w:r>
      <w:r w:rsidR="006E2A81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по  31 декабря 201</w:t>
      </w:r>
      <w:r w:rsidR="006E2A81">
        <w:rPr>
          <w:rStyle w:val="a3"/>
          <w:rFonts w:ascii="Times New Roman" w:hAnsi="Times New Roman" w:cs="Times New Roman"/>
          <w:color w:val="333333"/>
          <w:sz w:val="28"/>
          <w:szCs w:val="28"/>
        </w:rPr>
        <w:t>8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</w:t>
      </w:r>
      <w:proofErr w:type="gramEnd"/>
    </w:p>
    <w:p w:rsidR="0071667E" w:rsidRPr="002D13B2" w:rsidRDefault="0071667E" w:rsidP="0071667E">
      <w:pPr>
        <w:spacing w:after="0"/>
        <w:jc w:val="center"/>
        <w:rPr>
          <w:rStyle w:val="a3"/>
          <w:rFonts w:ascii="Calibri" w:eastAsia="Times New Roman" w:hAnsi="Calibri" w:cs="Times New Roman"/>
          <w:color w:val="333333"/>
          <w:sz w:val="28"/>
          <w:szCs w:val="28"/>
        </w:rPr>
      </w:pPr>
    </w:p>
    <w:tbl>
      <w:tblPr>
        <w:tblW w:w="16051" w:type="dxa"/>
        <w:tblInd w:w="-5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1"/>
        <w:gridCol w:w="1407"/>
        <w:gridCol w:w="1428"/>
        <w:gridCol w:w="850"/>
        <w:gridCol w:w="992"/>
        <w:gridCol w:w="1616"/>
        <w:gridCol w:w="1272"/>
        <w:gridCol w:w="1065"/>
        <w:gridCol w:w="1208"/>
        <w:gridCol w:w="2952"/>
      </w:tblGrid>
      <w:tr w:rsidR="0071667E" w:rsidTr="0047147F">
        <w:trPr>
          <w:trHeight w:val="909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1667E" w:rsidRDefault="0071667E" w:rsidP="00AA7A9D">
            <w:pPr>
              <w:spacing w:after="280" w:line="240" w:lineRule="auto"/>
              <w:ind w:left="-255" w:firstLine="255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Фамилия, имя, отчество</w:t>
            </w: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</w:p>
          <w:p w:rsidR="0071667E" w:rsidRDefault="0071667E" w:rsidP="00AA7A9D">
            <w:pPr>
              <w:spacing w:before="280" w:after="0" w:line="240" w:lineRule="auto"/>
              <w:ind w:left="-255" w:firstLine="255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1667E" w:rsidRPr="006E2A81" w:rsidRDefault="0071667E" w:rsidP="006E2A81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Общая сумма декларир</w:t>
            </w:r>
            <w:r w:rsidR="00B95A88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ованного годового дохода за 201</w:t>
            </w:r>
            <w:r w:rsidR="006E2A81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г. (руб.)</w:t>
            </w: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eastAsia="Times New Roman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принадлежащих на праве собственности 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eastAsia="Times New Roman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1667E" w:rsidTr="0047147F">
        <w:trPr>
          <w:trHeight w:val="1275"/>
          <w:tblHeader/>
        </w:trPr>
        <w:tc>
          <w:tcPr>
            <w:tcW w:w="3261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07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Вид объекта недвижимости</w:t>
            </w:r>
          </w:p>
          <w:p w:rsidR="0071667E" w:rsidRDefault="0071667E" w:rsidP="00AA7A9D">
            <w:pPr>
              <w:spacing w:before="280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)</w:t>
            </w:r>
          </w:p>
          <w:p w:rsidR="0071667E" w:rsidRDefault="0071667E" w:rsidP="00AA7A9D">
            <w:pPr>
              <w:spacing w:before="280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трана расположения</w:t>
            </w:r>
          </w:p>
          <w:p w:rsidR="0071667E" w:rsidRDefault="0071667E" w:rsidP="00AA7A9D">
            <w:pPr>
              <w:spacing w:before="280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52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06D2D" w:rsidTr="0047147F">
        <w:trPr>
          <w:trHeight w:val="45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6D2D" w:rsidRPr="00A30A9D" w:rsidRDefault="00F06D2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30A9D">
              <w:rPr>
                <w:b/>
              </w:rPr>
              <w:t>Коротеев</w:t>
            </w:r>
            <w:proofErr w:type="spellEnd"/>
            <w:r w:rsidRPr="00A30A9D">
              <w:rPr>
                <w:b/>
              </w:rPr>
              <w:t xml:space="preserve"> </w:t>
            </w:r>
          </w:p>
          <w:p w:rsidR="00F06D2D" w:rsidRPr="00A30A9D" w:rsidRDefault="00F06D2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ергей Сергеевич</w:t>
            </w:r>
          </w:p>
          <w:p w:rsidR="00F06D2D" w:rsidRPr="00A30A9D" w:rsidRDefault="00F06D2D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 xml:space="preserve">Директор МАУ «ГЦНК «Приморье»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Default="00576FAF" w:rsidP="00AA7A9D">
            <w:pPr>
              <w:snapToGrid w:val="0"/>
              <w:spacing w:after="0" w:line="240" w:lineRule="atLeast"/>
              <w:jc w:val="center"/>
            </w:pPr>
            <w:r>
              <w:t>1 027 451,9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F06D2D" w:rsidRDefault="00F06D2D" w:rsidP="005F0B5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</w:t>
            </w:r>
            <w:proofErr w:type="gramStart"/>
            <w:r w:rsidR="005F0B5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долевая</w:t>
            </w:r>
            <w:proofErr w:type="gramEnd"/>
            <w:r w:rsidR="005F0B5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½ доли</w:t>
            </w:r>
            <w:r w:rsidR="00FA6475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.</w:t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0,0</w:t>
            </w: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Default="00F06D2D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5E6494" w:rsidRDefault="00F06D2D" w:rsidP="00AA7A9D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 w:rsidRPr="00235C9F">
              <w:t xml:space="preserve"> </w:t>
            </w:r>
            <w:proofErr w:type="spellStart"/>
            <w:r>
              <w:rPr>
                <w:lang w:val="en-US"/>
              </w:rPr>
              <w:t>Ractis</w:t>
            </w:r>
            <w:proofErr w:type="spellEnd"/>
          </w:p>
          <w:p w:rsidR="00F06D2D" w:rsidRPr="00235C9F" w:rsidRDefault="005E6494" w:rsidP="00AA7A9D">
            <w:pPr>
              <w:snapToGrid w:val="0"/>
              <w:spacing w:after="0" w:line="240" w:lineRule="atLeast"/>
              <w:jc w:val="center"/>
            </w:pPr>
            <w:r>
              <w:t>Мотоцикл «Днепр»</w:t>
            </w:r>
            <w:r w:rsidR="00F06D2D" w:rsidRPr="00235C9F"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  <w:p w:rsidR="00F06D2D" w:rsidRDefault="00F06D2D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00,0</w:t>
            </w:r>
          </w:p>
          <w:p w:rsidR="00F06D2D" w:rsidRDefault="00F06D2D" w:rsidP="00F06D2D">
            <w:pPr>
              <w:spacing w:line="240" w:lineRule="auto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F06D2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F06D2D" w:rsidTr="0047147F">
        <w:trPr>
          <w:trHeight w:val="947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Pr="00A30A9D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С</w:t>
            </w:r>
            <w:r w:rsidR="00F06D2D" w:rsidRPr="00A30A9D">
              <w:t>упруга</w:t>
            </w:r>
          </w:p>
          <w:p w:rsidR="00B256D1" w:rsidRPr="00A30A9D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  <w:p w:rsidR="00B256D1" w:rsidRPr="00A30A9D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  <w:p w:rsidR="00B256D1" w:rsidRPr="00A30A9D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  <w:p w:rsidR="00B256D1" w:rsidRPr="00A30A9D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  <w:p w:rsidR="00B256D1" w:rsidRPr="00A30A9D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  <w:p w:rsidR="00B256D1" w:rsidRPr="00A30A9D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Default="00576FAF" w:rsidP="00AA7A9D">
            <w:pPr>
              <w:snapToGrid w:val="0"/>
              <w:spacing w:after="0" w:line="240" w:lineRule="atLeast"/>
              <w:jc w:val="center"/>
            </w:pPr>
            <w:r>
              <w:t>493 284,1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F06D2D" w:rsidRDefault="00F06D2D" w:rsidP="005F0B5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</w:t>
            </w:r>
            <w:r w:rsidR="005F0B5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</w:t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Default="00F06D2D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F06D2D" w:rsidRPr="00F06D2D" w:rsidRDefault="00F06D2D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ubaru legac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06D2D" w:rsidRDefault="00EA475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256D1" w:rsidTr="0047147F">
        <w:trPr>
          <w:trHeight w:val="5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6D1" w:rsidRPr="00A30A9D" w:rsidRDefault="00BF7D3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Кова</w:t>
            </w:r>
            <w:r w:rsidR="00B256D1" w:rsidRPr="00A30A9D">
              <w:rPr>
                <w:b/>
              </w:rPr>
              <w:t>ль</w:t>
            </w:r>
          </w:p>
          <w:p w:rsidR="00B256D1" w:rsidRPr="00A30A9D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Галина Анатольевна</w:t>
            </w:r>
          </w:p>
          <w:p w:rsidR="00B256D1" w:rsidRPr="00A30A9D" w:rsidRDefault="00B256D1" w:rsidP="00B256D1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 xml:space="preserve">Директор МКУ «ХОЗУ АГО </w:t>
            </w:r>
            <w:proofErr w:type="spellStart"/>
            <w:proofErr w:type="gramStart"/>
            <w:r w:rsidRPr="00A30A9D">
              <w:t>Спасск-Дальний</w:t>
            </w:r>
            <w:proofErr w:type="spellEnd"/>
            <w:proofErr w:type="gramEnd"/>
            <w:r w:rsidRPr="00A30A9D">
              <w:t>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6D1" w:rsidRDefault="009045D5" w:rsidP="00AA7A9D">
            <w:pPr>
              <w:snapToGrid w:val="0"/>
              <w:spacing w:after="0" w:line="240" w:lineRule="atLeast"/>
              <w:jc w:val="center"/>
            </w:pPr>
            <w:r>
              <w:t>719 077,8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6D1" w:rsidRPr="001F5436" w:rsidRDefault="00B256D1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6D1" w:rsidRDefault="00B256D1" w:rsidP="001F543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double" w:sz="1" w:space="0" w:color="C0C0C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6D1" w:rsidRDefault="00B65D8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256D1" w:rsidTr="0047147F">
        <w:trPr>
          <w:trHeight w:val="77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Pr="00A30A9D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B256D1" w:rsidRDefault="00B256D1" w:rsidP="00B65D8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</w:t>
            </w:r>
            <w:r w:rsidR="00B65D8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/3 доли</w:t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</w:p>
        </w:tc>
      </w:tr>
      <w:tr w:rsidR="008C75BB" w:rsidTr="0047147F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Pr="00A30A9D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lastRenderedPageBreak/>
              <w:t>С</w:t>
            </w:r>
            <w:r w:rsidR="008C75BB" w:rsidRPr="00A30A9D">
              <w:t>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Default="009045D5" w:rsidP="00AA7A9D">
            <w:pPr>
              <w:snapToGrid w:val="0"/>
              <w:spacing w:after="0" w:line="240" w:lineRule="atLeast"/>
              <w:jc w:val="center"/>
            </w:pPr>
            <w:r>
              <w:t>465 446,9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8C75BB" w:rsidRDefault="008C75B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Default="00B256D1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B256D1" w:rsidRPr="00B256D1" w:rsidRDefault="00B256D1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oyota Wish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  <w:p w:rsidR="00B65D87" w:rsidRDefault="00B65D87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  <w:lang w:val="en-US"/>
              </w:rPr>
              <w:t>43.8</w:t>
            </w:r>
          </w:p>
          <w:p w:rsidR="00B65D87" w:rsidRPr="00B65D87" w:rsidRDefault="00B65D8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2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B65D87" w:rsidRDefault="00B65D8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8C75BB" w:rsidRDefault="00B65D8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256D1" w:rsidTr="0047147F">
        <w:trPr>
          <w:trHeight w:val="578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Pr="00A30A9D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P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B7C6D" w:rsidTr="0047147F">
        <w:trPr>
          <w:trHeight w:val="578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7C6D" w:rsidRPr="00A30A9D" w:rsidRDefault="00BB7C6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Барон</w:t>
            </w:r>
          </w:p>
          <w:p w:rsidR="00BB7C6D" w:rsidRPr="00A30A9D" w:rsidRDefault="00BB7C6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Николай Петрович</w:t>
            </w:r>
          </w:p>
          <w:p w:rsidR="00BB7C6D" w:rsidRPr="00A30A9D" w:rsidRDefault="00BB7C6D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У «Наш город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7C6D" w:rsidRDefault="00BC54B1" w:rsidP="00AA7A9D">
            <w:pPr>
              <w:snapToGrid w:val="0"/>
              <w:spacing w:after="0" w:line="240" w:lineRule="atLeast"/>
              <w:jc w:val="center"/>
            </w:pPr>
            <w:r>
              <w:t>528 909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6D" w:rsidRDefault="00BB7C6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6D" w:rsidRDefault="00BB7C6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6D" w:rsidRDefault="00BB7C6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7C6D" w:rsidRDefault="00BC54B1" w:rsidP="00AA7A9D">
            <w:pPr>
              <w:snapToGrid w:val="0"/>
              <w:spacing w:after="0" w:line="240" w:lineRule="atLeast"/>
              <w:jc w:val="center"/>
            </w:pPr>
            <w:r>
              <w:t xml:space="preserve">Трактор </w:t>
            </w:r>
          </w:p>
          <w:p w:rsidR="00BC54B1" w:rsidRPr="00BC54B1" w:rsidRDefault="00BC54B1" w:rsidP="00AA7A9D">
            <w:pPr>
              <w:snapToGrid w:val="0"/>
              <w:spacing w:after="0" w:line="240" w:lineRule="atLeast"/>
              <w:jc w:val="center"/>
            </w:pPr>
            <w:proofErr w:type="spellStart"/>
            <w:r>
              <w:rPr>
                <w:lang w:val="en-US"/>
              </w:rPr>
              <w:t>Hinomoto</w:t>
            </w:r>
            <w:proofErr w:type="spellEnd"/>
            <w:r>
              <w:rPr>
                <w:lang w:val="en-US"/>
              </w:rPr>
              <w:t xml:space="preserve"> 27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6D" w:rsidRDefault="00BC54B1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6D" w:rsidRDefault="00BC54B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7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C6D" w:rsidRDefault="00BC54B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B7C6D" w:rsidRDefault="00BC54B1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C54B1" w:rsidTr="0047147F">
        <w:trPr>
          <w:trHeight w:val="578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B1" w:rsidRPr="00A30A9D" w:rsidRDefault="00BC54B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B1" w:rsidRDefault="00BC54B1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4B1" w:rsidRDefault="00BC54B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4B1" w:rsidRDefault="00BC54B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4B1" w:rsidRDefault="00BC54B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B1" w:rsidRDefault="00BC54B1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4B1" w:rsidRDefault="00BC54B1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4B1" w:rsidRDefault="00BC54B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7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4B1" w:rsidRDefault="00BC54B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C54B1" w:rsidRDefault="00BC54B1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C75BB" w:rsidTr="0047147F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Pr="00A30A9D" w:rsidRDefault="008C75B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Кривец</w:t>
            </w:r>
          </w:p>
          <w:p w:rsidR="008C75BB" w:rsidRPr="00A30A9D" w:rsidRDefault="008C75B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Татьяна Анатольевна</w:t>
            </w:r>
          </w:p>
          <w:p w:rsidR="008C75BB" w:rsidRPr="00A30A9D" w:rsidRDefault="008C75B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 xml:space="preserve">Директор МКУ </w:t>
            </w:r>
            <w:r w:rsidRPr="00A30A9D">
              <w:t>«</w:t>
            </w:r>
            <w:r w:rsidR="00006E7B" w:rsidRPr="00A30A9D">
              <w:t>Централи</w:t>
            </w:r>
            <w:r w:rsidRPr="00A30A9D">
              <w:t xml:space="preserve">зованная бухгалтерия </w:t>
            </w:r>
            <w:r w:rsidR="00006E7B" w:rsidRPr="00A30A9D">
              <w:t>учреждений культуры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Default="005C173D" w:rsidP="00AA7A9D">
            <w:pPr>
              <w:snapToGrid w:val="0"/>
              <w:spacing w:after="0" w:line="240" w:lineRule="atLeast"/>
              <w:jc w:val="center"/>
            </w:pPr>
            <w:r>
              <w:t>548 754,7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5E649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10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7,0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Default="008C75BB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8C75BB" w:rsidRDefault="00006E7B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006E7B" w:rsidTr="0047147F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Pr="00A30A9D" w:rsidRDefault="005C173D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С</w:t>
            </w:r>
            <w:r w:rsidR="00006E7B" w:rsidRPr="00A30A9D">
              <w:t>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5C173D" w:rsidP="00AA7A9D">
            <w:pPr>
              <w:snapToGrid w:val="0"/>
              <w:spacing w:after="0" w:line="240" w:lineRule="atLeast"/>
              <w:jc w:val="center"/>
            </w:pPr>
            <w:r>
              <w:t>699 607,2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Pr="00006E7B" w:rsidRDefault="00006E7B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7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006E7B" w:rsidTr="0047147F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Pr="00A30A9D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имоненко</w:t>
            </w:r>
          </w:p>
          <w:p w:rsidR="00006E7B" w:rsidRPr="00A30A9D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Татьяна Алексеевна</w:t>
            </w:r>
          </w:p>
          <w:p w:rsidR="00006E7B" w:rsidRPr="00A30A9D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У «Центральная городская библиотек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855652" w:rsidP="00AA7A9D">
            <w:pPr>
              <w:snapToGrid w:val="0"/>
              <w:spacing w:after="0" w:line="240" w:lineRule="atLeast"/>
              <w:jc w:val="center"/>
            </w:pPr>
            <w:r>
              <w:t>304 308,5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AB51C7" w:rsidTr="0047147F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1C7" w:rsidRPr="00A30A9D" w:rsidRDefault="00AB51C7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lastRenderedPageBreak/>
              <w:t xml:space="preserve">Стрижаков </w:t>
            </w:r>
          </w:p>
          <w:p w:rsidR="00AB51C7" w:rsidRPr="00A30A9D" w:rsidRDefault="00AB51C7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Евгений Николаевич</w:t>
            </w:r>
          </w:p>
          <w:p w:rsidR="00AB51C7" w:rsidRPr="00A30A9D" w:rsidRDefault="00AB51C7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Директор МАСУ «Физкультурно-спортивный центр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1C7" w:rsidRDefault="00263DBB" w:rsidP="00AA7A9D">
            <w:pPr>
              <w:snapToGrid w:val="0"/>
              <w:spacing w:after="0" w:line="240" w:lineRule="atLeast"/>
              <w:jc w:val="center"/>
            </w:pPr>
            <w:r>
              <w:t>949 794,3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C7" w:rsidRDefault="00AB51C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C7" w:rsidRDefault="00AB51C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C7" w:rsidRDefault="00AB51C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1C7" w:rsidRDefault="00AB51C7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AB51C7" w:rsidRPr="00AB51C7" w:rsidRDefault="00AB51C7" w:rsidP="00263DBB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Honda</w:t>
            </w:r>
            <w:r w:rsidRPr="00AB51C7">
              <w:t xml:space="preserve"> </w:t>
            </w:r>
            <w:r w:rsidR="00263DBB">
              <w:rPr>
                <w:lang w:val="en-US"/>
              </w:rPr>
              <w:t>CR</w:t>
            </w:r>
            <w:r w:rsidR="00263DBB" w:rsidRPr="00652353">
              <w:t>-</w:t>
            </w:r>
            <w:r w:rsidR="00263DBB">
              <w:rPr>
                <w:lang w:val="en-US"/>
              </w:rPr>
              <w:t>V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C7" w:rsidRDefault="00AB51C7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C7" w:rsidRDefault="00AB51C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8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1C7" w:rsidRDefault="00AB51C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AB51C7" w:rsidRDefault="00AB51C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006E7B" w:rsidTr="0047147F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Pr="00A30A9D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Шубина</w:t>
            </w:r>
          </w:p>
          <w:p w:rsidR="00006E7B" w:rsidRPr="00A30A9D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 xml:space="preserve">Надежда </w:t>
            </w:r>
            <w:proofErr w:type="spellStart"/>
            <w:r w:rsidRPr="00A30A9D">
              <w:rPr>
                <w:b/>
              </w:rPr>
              <w:t>Галлиуловна</w:t>
            </w:r>
            <w:proofErr w:type="spellEnd"/>
          </w:p>
          <w:p w:rsidR="00006E7B" w:rsidRPr="00A30A9D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У «Краеведческий музей имени Н.И. Береговой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654CBC" w:rsidP="00AA7A9D">
            <w:pPr>
              <w:snapToGrid w:val="0"/>
              <w:spacing w:after="0" w:line="240" w:lineRule="atLeast"/>
              <w:jc w:val="center"/>
            </w:pPr>
            <w:r>
              <w:t>398 203,1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006E7B" w:rsidP="00654CBC">
            <w:pPr>
              <w:snapToGrid w:val="0"/>
              <w:spacing w:after="0" w:line="240" w:lineRule="atLeas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006E7B" w:rsidRDefault="00654444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54444" w:rsidTr="0047147F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Pr="00A30A9D" w:rsidRDefault="00654444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30A9D">
              <w:rPr>
                <w:b/>
              </w:rPr>
              <w:t>Миначёв</w:t>
            </w:r>
            <w:proofErr w:type="spellEnd"/>
          </w:p>
          <w:p w:rsidR="00654444" w:rsidRPr="00A30A9D" w:rsidRDefault="00654444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 xml:space="preserve">Ринат </w:t>
            </w:r>
            <w:proofErr w:type="spellStart"/>
            <w:r w:rsidRPr="00A30A9D">
              <w:rPr>
                <w:b/>
              </w:rPr>
              <w:t>Хайдарович</w:t>
            </w:r>
            <w:proofErr w:type="spellEnd"/>
          </w:p>
          <w:p w:rsidR="00654444" w:rsidRPr="00A30A9D" w:rsidRDefault="00654444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ОУДОД детско-юношеская школа «Атлант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1209" w:rsidRDefault="003E1209" w:rsidP="00AA7A9D">
            <w:pPr>
              <w:snapToGrid w:val="0"/>
              <w:spacing w:after="0" w:line="240" w:lineRule="atLeast"/>
              <w:jc w:val="center"/>
            </w:pPr>
            <w:r>
              <w:t>1 022 814,19</w:t>
            </w:r>
          </w:p>
          <w:p w:rsidR="003E1209" w:rsidRDefault="003E1209" w:rsidP="003E1209">
            <w:pPr>
              <w:snapToGrid w:val="0"/>
              <w:spacing w:after="0" w:line="240" w:lineRule="atLeast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8 доли)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3 доли)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Гаражный бокс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8 доли)</w:t>
            </w: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31</w:t>
            </w:r>
            <w:r w:rsidR="00654A15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,9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3,7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87,7</w:t>
            </w: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Default="00654444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654444" w:rsidRPr="003E1209" w:rsidRDefault="003E1209" w:rsidP="00654444">
            <w:pPr>
              <w:snapToGrid w:val="0"/>
              <w:spacing w:after="0" w:line="240" w:lineRule="atLeast"/>
              <w:jc w:val="center"/>
            </w:pPr>
            <w:proofErr w:type="spellStart"/>
            <w:r>
              <w:t>Субару</w:t>
            </w:r>
            <w:proofErr w:type="spellEnd"/>
            <w:r>
              <w:t xml:space="preserve"> </w:t>
            </w:r>
            <w:proofErr w:type="spellStart"/>
            <w:r>
              <w:t>Импрез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Pr="00654444" w:rsidRDefault="00654444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Pr="00654444" w:rsidRDefault="00654444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54444" w:rsidTr="0047147F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Pr="00A30A9D" w:rsidRDefault="00220693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С</w:t>
            </w:r>
            <w:r w:rsidR="00654444" w:rsidRPr="00A30A9D">
              <w:t>уп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Default="00BE2CC3" w:rsidP="00AA7A9D">
            <w:pPr>
              <w:snapToGrid w:val="0"/>
              <w:spacing w:after="0" w:line="240" w:lineRule="atLeast"/>
              <w:jc w:val="center"/>
            </w:pPr>
            <w:r>
              <w:t>3 205 241,3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Default="00654444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5E6494" w:rsidRPr="00BE2CC3" w:rsidRDefault="00BE2CC3" w:rsidP="00AA7A9D">
            <w:pPr>
              <w:snapToGrid w:val="0"/>
              <w:spacing w:after="0" w:line="240" w:lineRule="atLeast"/>
              <w:jc w:val="center"/>
            </w:pPr>
            <w:proofErr w:type="spellStart"/>
            <w:r>
              <w:t>Мазда</w:t>
            </w:r>
            <w:proofErr w:type="spellEnd"/>
            <w:r>
              <w:t xml:space="preserve"> СХ-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Pr="00B17A47" w:rsidRDefault="00E82BE0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Pr="00B17A47" w:rsidRDefault="00E82BE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3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E82BE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654444" w:rsidRDefault="00B17A4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17A47" w:rsidTr="0047147F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A47" w:rsidRPr="00A30A9D" w:rsidRDefault="00BE2CC3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С</w:t>
            </w:r>
            <w:r w:rsidR="00B17A47" w:rsidRPr="00A30A9D">
              <w:t>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A47" w:rsidRDefault="00BE2CC3" w:rsidP="00AA7A9D">
            <w:pPr>
              <w:snapToGrid w:val="0"/>
              <w:spacing w:after="0" w:line="240" w:lineRule="atLeast"/>
              <w:jc w:val="center"/>
            </w:pPr>
            <w:r>
              <w:t>2 224,6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A47" w:rsidRDefault="00B17A47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E59AB" w:rsidTr="0047147F">
        <w:trPr>
          <w:trHeight w:val="600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</w:tcPr>
          <w:p w:rsidR="004E59AB" w:rsidRPr="00A30A9D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lastRenderedPageBreak/>
              <w:t xml:space="preserve">Заставная </w:t>
            </w:r>
          </w:p>
          <w:p w:rsidR="004E59AB" w:rsidRPr="00A30A9D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ветлана Михайловна</w:t>
            </w:r>
          </w:p>
          <w:p w:rsidR="004E59AB" w:rsidRPr="00A30A9D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 xml:space="preserve">Директор МБДОУ «ЦРР </w:t>
            </w:r>
            <w:proofErr w:type="spellStart"/>
            <w:r w:rsidRPr="00A30A9D">
              <w:t>д</w:t>
            </w:r>
            <w:proofErr w:type="spellEnd"/>
            <w:r w:rsidRPr="00A30A9D">
              <w:t>/с № 27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9AB" w:rsidRDefault="00C84574" w:rsidP="00AA7A9D">
            <w:pPr>
              <w:snapToGrid w:val="0"/>
              <w:spacing w:after="0" w:line="240" w:lineRule="atLeast"/>
              <w:jc w:val="center"/>
            </w:pPr>
            <w:r>
              <w:t>792 836,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 7/1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9AB" w:rsidRDefault="00430A8E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E59AB" w:rsidTr="0047147F">
        <w:trPr>
          <w:trHeight w:val="60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Pr="00A30A9D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jc w:val="center"/>
            </w:pPr>
          </w:p>
        </w:tc>
      </w:tr>
      <w:tr w:rsidR="004E59AB" w:rsidTr="0047147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9AB" w:rsidRPr="00A30A9D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30A9D">
              <w:rPr>
                <w:b/>
              </w:rPr>
              <w:t>Заикина</w:t>
            </w:r>
            <w:proofErr w:type="spellEnd"/>
          </w:p>
          <w:p w:rsidR="004E59AB" w:rsidRPr="00A30A9D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Ольга Иосифовна</w:t>
            </w:r>
          </w:p>
          <w:p w:rsidR="004E59AB" w:rsidRPr="00A30A9D" w:rsidRDefault="006364BD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ОУ СОШ № 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9AB" w:rsidRDefault="00CB6D70" w:rsidP="00AA7A9D">
            <w:pPr>
              <w:snapToGrid w:val="0"/>
              <w:spacing w:after="0" w:line="240" w:lineRule="atLeast"/>
              <w:jc w:val="center"/>
            </w:pPr>
            <w:r>
              <w:t>1 065 274,9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6364B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6364B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6364B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9AB" w:rsidRDefault="0007583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364BD" w:rsidTr="0047147F">
        <w:trPr>
          <w:trHeight w:val="60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Pr="00A30A9D" w:rsidRDefault="006364B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4BD" w:rsidRDefault="006364BD" w:rsidP="00AA7A9D">
            <w:pPr>
              <w:snapToGrid w:val="0"/>
              <w:spacing w:after="0" w:line="240" w:lineRule="atLeast"/>
              <w:jc w:val="center"/>
            </w:pPr>
          </w:p>
        </w:tc>
      </w:tr>
      <w:tr w:rsidR="00075837" w:rsidTr="0047147F">
        <w:trPr>
          <w:trHeight w:val="6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5837" w:rsidRPr="00A30A9D" w:rsidRDefault="00075837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5837" w:rsidRDefault="00855652" w:rsidP="00AA7A9D">
            <w:pPr>
              <w:snapToGrid w:val="0"/>
              <w:spacing w:after="0" w:line="240" w:lineRule="atLeast"/>
              <w:jc w:val="center"/>
            </w:pPr>
            <w:r>
              <w:t>391 475,4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</w:tcBorders>
            <w:shd w:val="clear" w:color="auto" w:fill="auto"/>
          </w:tcPr>
          <w:p w:rsidR="00075837" w:rsidRDefault="00075837" w:rsidP="00075837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37" w:rsidRDefault="0007583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075837" w:rsidTr="0047147F">
        <w:trPr>
          <w:trHeight w:val="60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Pr="00A30A9D" w:rsidRDefault="00075837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075837" w:rsidRDefault="00075837" w:rsidP="0007583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Pr="00075837" w:rsidRDefault="00075837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oyota HIAC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37" w:rsidRPr="00075837" w:rsidRDefault="00075837" w:rsidP="00AA7A9D">
            <w:pPr>
              <w:snapToGrid w:val="0"/>
              <w:spacing w:after="0" w:line="240" w:lineRule="atLeast"/>
              <w:jc w:val="center"/>
            </w:pPr>
          </w:p>
        </w:tc>
      </w:tr>
      <w:tr w:rsidR="00E82BE0" w:rsidTr="0047147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Pr="00A30A9D" w:rsidRDefault="00E82BE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Гриднева</w:t>
            </w:r>
          </w:p>
          <w:p w:rsidR="00E82BE0" w:rsidRPr="00A30A9D" w:rsidRDefault="00E82BE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Ольга Алексеевна</w:t>
            </w:r>
          </w:p>
          <w:p w:rsidR="00E82BE0" w:rsidRPr="00A30A9D" w:rsidRDefault="00E82BE0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ОУ «Гимназия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E0" w:rsidRDefault="00150BAD" w:rsidP="00AA7A9D">
            <w:pPr>
              <w:snapToGrid w:val="0"/>
              <w:spacing w:after="0" w:line="240" w:lineRule="atLeast"/>
              <w:jc w:val="center"/>
            </w:pPr>
            <w:r>
              <w:t>1 113 643,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Pr="00E82BE0" w:rsidRDefault="00E82BE0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E0" w:rsidRPr="00075837" w:rsidRDefault="00E82BE0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E82BE0" w:rsidTr="0047147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BE0" w:rsidRPr="00A30A9D" w:rsidRDefault="00E82BE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E0" w:rsidRDefault="00D2713B" w:rsidP="00AA7A9D">
            <w:pPr>
              <w:snapToGrid w:val="0"/>
              <w:spacing w:after="0" w:line="240" w:lineRule="atLeast"/>
              <w:jc w:val="center"/>
            </w:pPr>
            <w:r>
              <w:t>1 042 981,6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4812C5" w:rsidP="00AA7A9D">
            <w:pPr>
              <w:snapToGrid w:val="0"/>
              <w:spacing w:after="0" w:line="240" w:lineRule="atLeast"/>
              <w:jc w:val="center"/>
            </w:pPr>
            <w:r>
              <w:t>Л</w:t>
            </w:r>
            <w:r w:rsidR="00E82BE0">
              <w:t>е</w:t>
            </w:r>
            <w:r>
              <w:t>гковой автомобиль</w:t>
            </w:r>
          </w:p>
          <w:p w:rsidR="004812C5" w:rsidRPr="004812C5" w:rsidRDefault="004812C5" w:rsidP="00AA7A9D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Outland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4812C5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4812C5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4812C5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E0" w:rsidRDefault="004812C5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812C5" w:rsidTr="0047147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Pr="00A30A9D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lastRenderedPageBreak/>
              <w:t xml:space="preserve">Гриднев </w:t>
            </w:r>
          </w:p>
          <w:p w:rsidR="004812C5" w:rsidRPr="00A30A9D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ергей Александрович</w:t>
            </w:r>
          </w:p>
          <w:p w:rsidR="004812C5" w:rsidRPr="00A30A9D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 xml:space="preserve">Директор МБОУ СОШ № 15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C5" w:rsidRDefault="000749E7" w:rsidP="00AA7A9D">
            <w:pPr>
              <w:snapToGrid w:val="0"/>
              <w:spacing w:after="0" w:line="240" w:lineRule="atLeast"/>
              <w:jc w:val="center"/>
            </w:pPr>
            <w:r>
              <w:t>1 042 981,6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Default="004812C5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812C5" w:rsidRPr="004812C5" w:rsidRDefault="004812C5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Outland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812C5" w:rsidTr="0047147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Pr="00A30A9D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C5" w:rsidRDefault="00150BAD" w:rsidP="004812C5">
            <w:pPr>
              <w:snapToGrid w:val="0"/>
              <w:spacing w:after="0" w:line="240" w:lineRule="atLeast"/>
              <w:jc w:val="center"/>
            </w:pPr>
            <w:r>
              <w:t>1 113 643,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Pr="00E82BE0" w:rsidRDefault="004812C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2C5" w:rsidRPr="00075837" w:rsidRDefault="004812C5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812C5" w:rsidTr="0047147F">
        <w:trPr>
          <w:trHeight w:val="5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2C5" w:rsidRPr="00A30A9D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30A9D">
              <w:rPr>
                <w:b/>
              </w:rPr>
              <w:t>Савело</w:t>
            </w:r>
            <w:proofErr w:type="spellEnd"/>
          </w:p>
          <w:p w:rsidR="004812C5" w:rsidRPr="00A30A9D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Лариса Валерьевна</w:t>
            </w:r>
          </w:p>
          <w:p w:rsidR="004812C5" w:rsidRPr="00A30A9D" w:rsidRDefault="006C6EA6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Заведующий</w:t>
            </w:r>
            <w:r w:rsidR="004812C5" w:rsidRPr="00A30A9D">
              <w:t xml:space="preserve"> МБДОУ Детский сад № 3 «Радуга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12C5" w:rsidRDefault="006C6EA6" w:rsidP="004812C5">
            <w:pPr>
              <w:snapToGrid w:val="0"/>
              <w:spacing w:after="0" w:line="240" w:lineRule="atLeast"/>
              <w:jc w:val="center"/>
            </w:pPr>
            <w:r>
              <w:t>436 784,19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12C5" w:rsidRPr="00E82BE0" w:rsidRDefault="004812C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812C5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Pr="00A30A9D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Pr="00E82BE0" w:rsidRDefault="004812C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812C5" w:rsidTr="0047147F">
        <w:trPr>
          <w:trHeight w:val="6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Pr="00A30A9D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C5" w:rsidRDefault="006C6EA6" w:rsidP="004812C5">
            <w:pPr>
              <w:snapToGrid w:val="0"/>
              <w:spacing w:after="0" w:line="240" w:lineRule="atLeast"/>
              <w:jc w:val="center"/>
            </w:pPr>
            <w:r>
              <w:t>1 054 210,28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Pr="00E82BE0" w:rsidRDefault="004812C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2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2C5" w:rsidRDefault="00B16142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16142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Pr="00A30A9D" w:rsidRDefault="00B1614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Pr="00E82BE0" w:rsidRDefault="00B16142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16142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Pr="00A30A9D" w:rsidRDefault="00B1614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Митин</w:t>
            </w:r>
          </w:p>
          <w:p w:rsidR="00B16142" w:rsidRPr="00A30A9D" w:rsidRDefault="00B1614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Александр Сергеевич</w:t>
            </w:r>
          </w:p>
          <w:p w:rsidR="00B16142" w:rsidRPr="00A30A9D" w:rsidRDefault="00B16142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МБОУ СОШ № 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42" w:rsidRDefault="00D33957" w:rsidP="004812C5">
            <w:pPr>
              <w:snapToGrid w:val="0"/>
              <w:spacing w:after="0" w:line="240" w:lineRule="atLeast"/>
              <w:jc w:val="center"/>
            </w:pPr>
            <w:r>
              <w:t>701 178,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B16142" w:rsidRPr="00B16142" w:rsidRDefault="00B16142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oyota RUSH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142" w:rsidRPr="00B16142" w:rsidRDefault="00B16142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16142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Pr="00A30A9D" w:rsidRDefault="00B1614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42" w:rsidRDefault="00D33957" w:rsidP="004812C5">
            <w:pPr>
              <w:snapToGrid w:val="0"/>
              <w:spacing w:after="0" w:line="240" w:lineRule="atLeast"/>
              <w:jc w:val="center"/>
            </w:pPr>
            <w:r>
              <w:t>243 088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361E1" w:rsidTr="0047147F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1E1" w:rsidRPr="00A30A9D" w:rsidRDefault="006361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30A9D">
              <w:rPr>
                <w:b/>
              </w:rPr>
              <w:t>Сысо</w:t>
            </w:r>
            <w:proofErr w:type="spellEnd"/>
          </w:p>
          <w:p w:rsidR="006361E1" w:rsidRPr="00A30A9D" w:rsidRDefault="006361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Елена Борисовна</w:t>
            </w:r>
          </w:p>
          <w:p w:rsidR="006361E1" w:rsidRPr="00A30A9D" w:rsidRDefault="006361E1" w:rsidP="00822E0E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lastRenderedPageBreak/>
              <w:t>Директор МБДОУ детский сад № 23 «Теремок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61E1" w:rsidRDefault="00BD4E98" w:rsidP="004812C5">
            <w:pPr>
              <w:snapToGrid w:val="0"/>
              <w:spacing w:after="0" w:line="240" w:lineRule="atLeast"/>
              <w:jc w:val="center"/>
            </w:pPr>
            <w:r>
              <w:lastRenderedPageBreak/>
              <w:t>665 447,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361E1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61E1" w:rsidRPr="00A30A9D" w:rsidRDefault="006361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Default="008504A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6361E1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Pr="00A30A9D" w:rsidRDefault="006361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6361E1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20B" w:rsidRPr="00A30A9D" w:rsidRDefault="00716C2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бботина</w:t>
            </w:r>
          </w:p>
          <w:p w:rsidR="00716C22" w:rsidRPr="00A30A9D" w:rsidRDefault="00716C2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Тамара Николаевна</w:t>
            </w:r>
          </w:p>
          <w:p w:rsidR="0090420B" w:rsidRPr="00A30A9D" w:rsidRDefault="0090420B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ДОУ ЦРР детский сад № 18 «Родничок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E1" w:rsidRDefault="00716C22" w:rsidP="004812C5">
            <w:pPr>
              <w:snapToGrid w:val="0"/>
              <w:spacing w:after="0" w:line="240" w:lineRule="atLeast"/>
              <w:jc w:val="center"/>
            </w:pPr>
            <w:r>
              <w:t xml:space="preserve">743 080,31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Default="00716C2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4</w:t>
            </w:r>
            <w:r w:rsidR="0090420B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716C2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90420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1E1" w:rsidRDefault="0090420B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F22653" w:rsidTr="0047147F">
        <w:trPr>
          <w:trHeight w:val="8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Pr="00A30A9D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53" w:rsidRDefault="00716C22" w:rsidP="004812C5">
            <w:pPr>
              <w:snapToGrid w:val="0"/>
              <w:spacing w:after="0" w:line="240" w:lineRule="atLeast"/>
              <w:jc w:val="center"/>
            </w:pPr>
            <w:r>
              <w:t>57 196,7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C22" w:rsidRDefault="00F22653" w:rsidP="00716C2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Квартира </w:t>
            </w:r>
          </w:p>
          <w:p w:rsidR="00F22653" w:rsidRDefault="00716C22" w:rsidP="00716C22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4</w:t>
            </w:r>
            <w:r w:rsidR="00F22653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716C2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716C22">
            <w:pPr>
              <w:snapToGrid w:val="0"/>
              <w:spacing w:after="0" w:line="240" w:lineRule="atLeast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90420B">
              <w:t xml:space="preserve"> </w:t>
            </w:r>
            <w:proofErr w:type="spellStart"/>
            <w:r w:rsidR="00716C22">
              <w:rPr>
                <w:lang w:val="en-US"/>
              </w:rPr>
              <w:t>Voxy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45646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5646" w:rsidRPr="00A30A9D" w:rsidRDefault="0064564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30A9D">
              <w:rPr>
                <w:b/>
              </w:rPr>
              <w:t>Сахарюк</w:t>
            </w:r>
            <w:proofErr w:type="spellEnd"/>
          </w:p>
          <w:p w:rsidR="00645646" w:rsidRPr="00A30A9D" w:rsidRDefault="0064564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Тамара Алексеевна</w:t>
            </w:r>
          </w:p>
          <w:p w:rsidR="00645646" w:rsidRPr="00A30A9D" w:rsidRDefault="00645646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ОУ СОШ № 12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napToGrid w:val="0"/>
              <w:spacing w:after="0" w:line="240" w:lineRule="atLeast"/>
              <w:jc w:val="center"/>
            </w:pPr>
            <w:r>
              <w:t>961 469,4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5646" w:rsidRDefault="0064564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Pr="0090420B" w:rsidRDefault="0064564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2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5646" w:rsidRPr="00F22653" w:rsidRDefault="0064564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45646" w:rsidTr="0047147F">
        <w:trPr>
          <w:trHeight w:val="615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45646" w:rsidRPr="00A30A9D" w:rsidRDefault="0064564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5646" w:rsidRDefault="0064564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</w:tcBorders>
            <w:shd w:val="clear" w:color="auto" w:fill="auto"/>
          </w:tcPr>
          <w:p w:rsidR="00645646" w:rsidRPr="0090420B" w:rsidRDefault="0064564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646" w:rsidRDefault="0064564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5646" w:rsidRPr="00F22653" w:rsidRDefault="0064564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F22653" w:rsidTr="0047147F">
        <w:trPr>
          <w:trHeight w:val="615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F22653" w:rsidRPr="00A30A9D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</w:tcBorders>
            <w:shd w:val="clear" w:color="auto" w:fill="auto"/>
          </w:tcPr>
          <w:p w:rsidR="00F22653" w:rsidRPr="0090420B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653" w:rsidRP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F22653" w:rsidTr="0047147F">
        <w:trPr>
          <w:trHeight w:val="6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Pr="00A30A9D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13490E" w:rsidP="001D7A7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</w:t>
            </w:r>
            <w:r w:rsidR="001D7A7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</w:t>
            </w:r>
            <w:r w:rsidR="00F22653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Pr="0090420B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653" w:rsidRP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F22653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Pr="00A30A9D" w:rsidRDefault="00F9373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30A9D">
              <w:rPr>
                <w:b/>
              </w:rPr>
              <w:t>Врадий</w:t>
            </w:r>
            <w:proofErr w:type="spellEnd"/>
          </w:p>
          <w:p w:rsidR="00F93738" w:rsidRPr="00A30A9D" w:rsidRDefault="00F9373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Александр Валентинович</w:t>
            </w:r>
          </w:p>
          <w:p w:rsidR="00F22653" w:rsidRPr="00A30A9D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lastRenderedPageBreak/>
              <w:t xml:space="preserve">Начальник МКУ «Управление по делам ГО и ЧС городского округа </w:t>
            </w:r>
            <w:proofErr w:type="spellStart"/>
            <w:proofErr w:type="gramStart"/>
            <w:r w:rsidRPr="00A30A9D">
              <w:t>Спасск-Дальний</w:t>
            </w:r>
            <w:proofErr w:type="spellEnd"/>
            <w:proofErr w:type="gramEnd"/>
            <w:r w:rsidRPr="00A30A9D">
              <w:t>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53" w:rsidRDefault="00F93738" w:rsidP="004812C5">
            <w:pPr>
              <w:snapToGrid w:val="0"/>
              <w:spacing w:after="0" w:line="240" w:lineRule="atLeast"/>
              <w:jc w:val="center"/>
            </w:pPr>
            <w:r>
              <w:lastRenderedPageBreak/>
              <w:t>445 063,8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F22653" w:rsidRPr="00F22653" w:rsidRDefault="00F93738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issan </w:t>
            </w:r>
            <w:proofErr w:type="spellStart"/>
            <w:r>
              <w:rPr>
                <w:lang w:val="en-US"/>
              </w:rPr>
              <w:t>Dualis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Pr="00F93738" w:rsidRDefault="00F93738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9373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653" w:rsidRPr="00F22653" w:rsidRDefault="00F22653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C7604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604" w:rsidRPr="00A30A9D" w:rsidRDefault="008C7604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lastRenderedPageBreak/>
              <w:t>Суп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04" w:rsidRDefault="00F93738" w:rsidP="004812C5">
            <w:pPr>
              <w:snapToGrid w:val="0"/>
              <w:spacing w:after="0" w:line="240" w:lineRule="atLeast"/>
              <w:jc w:val="center"/>
            </w:pPr>
            <w:r>
              <w:t>707 483,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604" w:rsidRDefault="008C7604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F9373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604" w:rsidRDefault="008C7604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C815F6" w:rsidTr="0047147F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15F6" w:rsidRPr="00A30A9D" w:rsidRDefault="00C815F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Чуднова</w:t>
            </w:r>
          </w:p>
          <w:p w:rsidR="00C815F6" w:rsidRPr="00A30A9D" w:rsidRDefault="00C815F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ерафима Михайловна</w:t>
            </w:r>
          </w:p>
          <w:p w:rsidR="00C815F6" w:rsidRPr="00A30A9D" w:rsidRDefault="00C815F6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У СОШ №5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  <w:r>
              <w:t>861 287,0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15F6" w:rsidRDefault="00C815F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3/5 до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C815F6" w:rsidTr="0047147F">
        <w:trPr>
          <w:trHeight w:val="5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5F6" w:rsidRPr="00A30A9D" w:rsidRDefault="00C815F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5F6" w:rsidRDefault="00C815F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C815F6" w:rsidTr="0047147F">
        <w:trPr>
          <w:trHeight w:val="7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15F6" w:rsidRPr="00A30A9D" w:rsidRDefault="00C815F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  <w:r>
              <w:t>1 019 139,55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15F6" w:rsidRDefault="00C815F6" w:rsidP="00395469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Квартира (совместная с </w:t>
            </w:r>
            <w:proofErr w:type="spell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Чудновой</w:t>
            </w:r>
            <w:proofErr w:type="spellEnd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Т.С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C815F6" w:rsidRPr="00E57AB6" w:rsidRDefault="00C815F6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</w:t>
            </w:r>
            <w:r w:rsidRPr="00E57AB6">
              <w:t xml:space="preserve"> </w:t>
            </w:r>
            <w:r>
              <w:rPr>
                <w:lang w:val="en-US"/>
              </w:rPr>
              <w:t>Chariot</w:t>
            </w:r>
          </w:p>
          <w:p w:rsidR="00C815F6" w:rsidRPr="00E57AB6" w:rsidRDefault="00C815F6" w:rsidP="004812C5">
            <w:pPr>
              <w:snapToGrid w:val="0"/>
              <w:spacing w:after="0" w:line="240" w:lineRule="atLeast"/>
              <w:jc w:val="center"/>
            </w:pPr>
          </w:p>
          <w:p w:rsidR="00C815F6" w:rsidRPr="00E57AB6" w:rsidRDefault="00C815F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Pr="001A3876" w:rsidRDefault="00C815F6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C815F6" w:rsidTr="0047147F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5F6" w:rsidRPr="00A30A9D" w:rsidRDefault="00C815F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5F6" w:rsidRDefault="00C815F6" w:rsidP="00395469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5F6" w:rsidRDefault="00C815F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15F6" w:rsidRDefault="00C815F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886D91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D91" w:rsidRPr="00A30A9D" w:rsidRDefault="00886D9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Новиков</w:t>
            </w:r>
          </w:p>
          <w:p w:rsidR="00886D91" w:rsidRPr="00A30A9D" w:rsidRDefault="00886D9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Константин Николаевич</w:t>
            </w:r>
          </w:p>
          <w:p w:rsidR="00886D91" w:rsidRPr="00A30A9D" w:rsidRDefault="00886D91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ОУДОД «Детский оздоровительно-образовательный спортивный центр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91" w:rsidRDefault="00004C3F" w:rsidP="004812C5">
            <w:pPr>
              <w:snapToGrid w:val="0"/>
              <w:spacing w:after="0" w:line="240" w:lineRule="atLeast"/>
              <w:jc w:val="center"/>
            </w:pPr>
            <w:r>
              <w:t>774 300,9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D91" w:rsidRDefault="00886D91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886D91" w:rsidRDefault="00886D91" w:rsidP="004812C5">
            <w:pPr>
              <w:snapToGrid w:val="0"/>
              <w:spacing w:after="0" w:line="240" w:lineRule="atLeast"/>
              <w:jc w:val="center"/>
            </w:pPr>
          </w:p>
          <w:p w:rsidR="00886D91" w:rsidRPr="00886D91" w:rsidRDefault="00886D91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Vanett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6D91" w:rsidRPr="00886D91" w:rsidRDefault="00886D91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86D91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D91" w:rsidRPr="00A30A9D" w:rsidRDefault="00FA647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D91" w:rsidRDefault="00886D91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FA647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FA647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FA647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D91" w:rsidRDefault="00FA6475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FA6475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6475" w:rsidRPr="00A30A9D" w:rsidRDefault="00FA647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lastRenderedPageBreak/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6475" w:rsidRDefault="00FA6475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6475" w:rsidRDefault="00FA6475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FA6475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6475" w:rsidRPr="00A30A9D" w:rsidRDefault="00FA647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6475" w:rsidRDefault="00FA6475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6475" w:rsidRDefault="00FA6475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977468" w:rsidTr="0047147F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7468" w:rsidRPr="00A30A9D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30A9D">
              <w:rPr>
                <w:b/>
              </w:rPr>
              <w:t>Тибенко</w:t>
            </w:r>
            <w:proofErr w:type="spellEnd"/>
          </w:p>
          <w:p w:rsidR="00977468" w:rsidRPr="00A30A9D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Николай Григорьевич</w:t>
            </w:r>
          </w:p>
          <w:p w:rsidR="00977468" w:rsidRPr="00A30A9D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У ДОД «Созвездие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68" w:rsidRDefault="00F1559E" w:rsidP="004812C5">
            <w:pPr>
              <w:snapToGrid w:val="0"/>
              <w:spacing w:after="0" w:line="240" w:lineRule="atLeast"/>
              <w:jc w:val="center"/>
            </w:pPr>
            <w:r>
              <w:t>474 237,7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Default="00977468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Земельный участок </w:t>
            </w:r>
          </w:p>
          <w:p w:rsidR="00977468" w:rsidRDefault="00977468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6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977468" w:rsidRPr="00977468" w:rsidRDefault="00977468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Nissan</w:t>
            </w:r>
            <w:r w:rsidRPr="00977468">
              <w:t xml:space="preserve"> </w:t>
            </w:r>
            <w:r>
              <w:rPr>
                <w:lang w:val="en-US"/>
              </w:rPr>
              <w:t>X</w:t>
            </w:r>
            <w:r w:rsidRPr="00977468">
              <w:t>-</w:t>
            </w:r>
            <w:r>
              <w:rPr>
                <w:lang w:val="en-US"/>
              </w:rPr>
              <w:t>Trail</w:t>
            </w:r>
          </w:p>
          <w:p w:rsidR="00977468" w:rsidRP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977468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7468" w:rsidRPr="00A30A9D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Default="00977468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77468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Pr="00A30A9D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Default="00977468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77468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Pr="00A30A9D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68" w:rsidRDefault="00F1559E" w:rsidP="004812C5">
            <w:pPr>
              <w:snapToGrid w:val="0"/>
              <w:spacing w:after="0" w:line="240" w:lineRule="atLeast"/>
              <w:jc w:val="center"/>
            </w:pPr>
            <w:r>
              <w:t>665 115,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Default="00977468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263AF" w:rsidTr="0047147F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63AF" w:rsidRPr="00A30A9D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 xml:space="preserve">Плутов </w:t>
            </w:r>
          </w:p>
          <w:p w:rsidR="001263AF" w:rsidRPr="00A30A9D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Евгений Павлович</w:t>
            </w:r>
          </w:p>
          <w:p w:rsidR="001263AF" w:rsidRPr="00A30A9D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У ДО «ДДТ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63AF" w:rsidRDefault="006E2A81" w:rsidP="004812C5">
            <w:pPr>
              <w:snapToGrid w:val="0"/>
              <w:spacing w:after="0" w:line="240" w:lineRule="atLeast"/>
              <w:jc w:val="center"/>
            </w:pPr>
            <w:r>
              <w:t>803 848,9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263AF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3AF" w:rsidRPr="00A30A9D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1263AF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Pr="00A30A9D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1263AF" w:rsidTr="0047147F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63AF" w:rsidRPr="00A30A9D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lastRenderedPageBreak/>
              <w:t>Супруг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63AF" w:rsidRDefault="006E2A81" w:rsidP="004812C5">
            <w:pPr>
              <w:snapToGrid w:val="0"/>
              <w:spacing w:after="0" w:line="240" w:lineRule="atLeast"/>
              <w:jc w:val="center"/>
            </w:pPr>
            <w:r>
              <w:t>836 900,6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1263AF" w:rsidRPr="001263AF" w:rsidRDefault="001263A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ewoo </w:t>
            </w:r>
            <w:proofErr w:type="spellStart"/>
            <w:r>
              <w:rPr>
                <w:lang w:val="en-US"/>
              </w:rPr>
              <w:t>Winstorm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Pr="001263AF" w:rsidRDefault="001263A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263AF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Pr="00A30A9D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1263AF" w:rsidTr="0047147F">
        <w:trPr>
          <w:trHeight w:val="615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1263AF" w:rsidRPr="00A30A9D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ын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63AF" w:rsidRDefault="006E2A81" w:rsidP="004812C5">
            <w:pPr>
              <w:snapToGrid w:val="0"/>
              <w:spacing w:after="0" w:line="240" w:lineRule="atLeast"/>
              <w:jc w:val="center"/>
            </w:pPr>
            <w:r>
              <w:t>228 390,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Pr="001263AF" w:rsidRDefault="001263A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263AF" w:rsidTr="0047147F">
        <w:trPr>
          <w:trHeight w:val="6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Pr="00A30A9D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B73ADD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ADD" w:rsidRPr="00A30A9D" w:rsidRDefault="00B73AD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Баранова</w:t>
            </w:r>
          </w:p>
          <w:p w:rsidR="00B73ADD" w:rsidRPr="00A30A9D" w:rsidRDefault="00B73AD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ветлана Ивановна</w:t>
            </w:r>
          </w:p>
          <w:p w:rsidR="00B73ADD" w:rsidRPr="00A30A9D" w:rsidRDefault="00B73ADD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 xml:space="preserve">Директор  МБДОУ ЦРР </w:t>
            </w:r>
            <w:proofErr w:type="spellStart"/>
            <w:r w:rsidRPr="00A30A9D">
              <w:t>д</w:t>
            </w:r>
            <w:proofErr w:type="spellEnd"/>
            <w:r w:rsidRPr="00A30A9D">
              <w:t>/с № 26 «</w:t>
            </w:r>
            <w:proofErr w:type="spellStart"/>
            <w:r w:rsidRPr="00A30A9D">
              <w:t>Ивушка</w:t>
            </w:r>
            <w:proofErr w:type="spellEnd"/>
            <w:r w:rsidRPr="00A30A9D">
              <w:t>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DD" w:rsidRDefault="00BF7D3B" w:rsidP="004812C5">
            <w:pPr>
              <w:snapToGrid w:val="0"/>
              <w:spacing w:after="0" w:line="240" w:lineRule="atLeast"/>
              <w:jc w:val="center"/>
            </w:pPr>
            <w:r>
              <w:t>876 901,3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ADD" w:rsidRDefault="00B73ADD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B73ADD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B73ADD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BF7D3B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BF7D3B" w:rsidRPr="00BF7D3B" w:rsidRDefault="00BF7D3B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issan Juk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665784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665784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2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BA36C1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ADD" w:rsidRDefault="00B73ADD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65784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784" w:rsidRPr="00A30A9D" w:rsidRDefault="00665784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84" w:rsidRPr="005623E8" w:rsidRDefault="00BF7D3B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 xml:space="preserve">2 </w:t>
            </w:r>
            <w:r w:rsidR="005623E8">
              <w:rPr>
                <w:lang w:val="en-US"/>
              </w:rPr>
              <w:t xml:space="preserve"> 923 000</w:t>
            </w:r>
            <w:r w:rsidR="005623E8">
              <w:t>,8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784" w:rsidRDefault="00665784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784" w:rsidRDefault="00665784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4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784" w:rsidRDefault="00665784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784" w:rsidRPr="00665784" w:rsidRDefault="00665784" w:rsidP="004812C5">
            <w:pPr>
              <w:snapToGrid w:val="0"/>
              <w:spacing w:after="0" w:line="240" w:lineRule="atLeast"/>
              <w:jc w:val="center"/>
              <w:rPr>
                <w:sz w:val="20"/>
                <w:szCs w:val="20"/>
              </w:rPr>
            </w:pPr>
            <w:r w:rsidRPr="00665784">
              <w:rPr>
                <w:sz w:val="20"/>
                <w:szCs w:val="20"/>
              </w:rPr>
              <w:t>Легковой автомобиль</w:t>
            </w:r>
          </w:p>
          <w:p w:rsidR="00665784" w:rsidRPr="00A9150C" w:rsidRDefault="00665784" w:rsidP="004812C5">
            <w:pPr>
              <w:snapToGrid w:val="0"/>
              <w:spacing w:after="0" w:line="240" w:lineRule="atLeast"/>
              <w:jc w:val="center"/>
            </w:pPr>
            <w:r w:rsidRPr="00665784">
              <w:rPr>
                <w:sz w:val="20"/>
                <w:szCs w:val="20"/>
                <w:lang w:val="en-US"/>
              </w:rPr>
              <w:t>Honda</w:t>
            </w:r>
            <w:r w:rsidRPr="00665784">
              <w:rPr>
                <w:sz w:val="20"/>
                <w:szCs w:val="20"/>
              </w:rPr>
              <w:t xml:space="preserve"> </w:t>
            </w:r>
            <w:r w:rsidRPr="00665784">
              <w:rPr>
                <w:sz w:val="20"/>
                <w:szCs w:val="20"/>
                <w:lang w:val="en-US"/>
              </w:rPr>
              <w:t>CR</w:t>
            </w:r>
            <w:r w:rsidRPr="00665784">
              <w:rPr>
                <w:sz w:val="20"/>
                <w:szCs w:val="20"/>
              </w:rPr>
              <w:t>-</w:t>
            </w:r>
            <w:r w:rsidRPr="00665784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784" w:rsidRDefault="00665784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784" w:rsidRDefault="00665784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2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784" w:rsidRDefault="00665784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5784" w:rsidRPr="00A9150C" w:rsidRDefault="00665784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A9150C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C" w:rsidRPr="00A30A9D" w:rsidRDefault="00D31B2A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 xml:space="preserve">Дегтярева </w:t>
            </w:r>
          </w:p>
          <w:p w:rsidR="00D31B2A" w:rsidRPr="00A30A9D" w:rsidRDefault="00D31B2A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 xml:space="preserve">Ирина </w:t>
            </w:r>
            <w:proofErr w:type="spellStart"/>
            <w:r w:rsidRPr="00A30A9D">
              <w:rPr>
                <w:b/>
              </w:rPr>
              <w:t>Трифоновна</w:t>
            </w:r>
            <w:proofErr w:type="spellEnd"/>
          </w:p>
          <w:p w:rsidR="00A9150C" w:rsidRPr="00A30A9D" w:rsidRDefault="00A9150C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 xml:space="preserve">Директор МБДОУ ЦРР </w:t>
            </w:r>
            <w:proofErr w:type="spellStart"/>
            <w:r w:rsidRPr="00A30A9D">
              <w:t>д</w:t>
            </w:r>
            <w:proofErr w:type="spellEnd"/>
            <w:r w:rsidRPr="00A30A9D">
              <w:t>/с № 4 «Солнышко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C" w:rsidRDefault="00D31B2A" w:rsidP="004812C5">
            <w:pPr>
              <w:snapToGrid w:val="0"/>
              <w:spacing w:after="0" w:line="240" w:lineRule="atLeast"/>
              <w:jc w:val="center"/>
            </w:pPr>
            <w:r>
              <w:t>721 789,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C" w:rsidRDefault="00D31B2A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D31B2A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D31B2A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50C" w:rsidRDefault="00C608A9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C608A9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Pr="00A30A9D" w:rsidRDefault="00C608A9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30A9D">
              <w:rPr>
                <w:b/>
              </w:rPr>
              <w:t>Кочевинова</w:t>
            </w:r>
            <w:proofErr w:type="spellEnd"/>
          </w:p>
          <w:p w:rsidR="00C608A9" w:rsidRPr="00A30A9D" w:rsidRDefault="00C608A9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Екатерина Ивановна</w:t>
            </w:r>
          </w:p>
          <w:p w:rsidR="00C608A9" w:rsidRPr="00A30A9D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Заведующий</w:t>
            </w:r>
            <w:r w:rsidR="00C608A9" w:rsidRPr="00A30A9D">
              <w:t xml:space="preserve"> МБДОУ </w:t>
            </w:r>
            <w:proofErr w:type="spellStart"/>
            <w:r w:rsidR="00C608A9" w:rsidRPr="00A30A9D">
              <w:t>д</w:t>
            </w:r>
            <w:proofErr w:type="spellEnd"/>
            <w:r w:rsidR="00C608A9" w:rsidRPr="00A30A9D">
              <w:t>/с № 16 «Аленк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A9" w:rsidRDefault="00B55E0D" w:rsidP="004812C5">
            <w:pPr>
              <w:snapToGrid w:val="0"/>
              <w:spacing w:after="0" w:line="240" w:lineRule="atLeast"/>
              <w:jc w:val="center"/>
            </w:pPr>
            <w:r>
              <w:t>663 953,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Default="00C608A9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8A9" w:rsidRDefault="00C608A9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C608A9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Pr="00A30A9D" w:rsidRDefault="00C608A9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lastRenderedPageBreak/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A9" w:rsidRDefault="00B55E0D" w:rsidP="004812C5">
            <w:pPr>
              <w:snapToGrid w:val="0"/>
              <w:spacing w:after="0" w:line="240" w:lineRule="atLeast"/>
              <w:jc w:val="center"/>
            </w:pPr>
            <w:r>
              <w:t>506 773,8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Default="00C608A9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E57AB6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E57AB6" w:rsidRPr="00E57AB6" w:rsidRDefault="00E57AB6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 Highland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8A9" w:rsidRDefault="00287CC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287CC6" w:rsidTr="0047147F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7CC6" w:rsidRPr="00A30A9D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Головина</w:t>
            </w:r>
          </w:p>
          <w:p w:rsidR="00287CC6" w:rsidRPr="00A30A9D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Надежда Васильевна</w:t>
            </w:r>
          </w:p>
          <w:p w:rsidR="00287CC6" w:rsidRPr="00A30A9D" w:rsidRDefault="00BB7C6D" w:rsidP="00287CC6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 xml:space="preserve">Заведующий МБДОУ </w:t>
            </w:r>
            <w:proofErr w:type="spellStart"/>
            <w:r w:rsidRPr="00A30A9D">
              <w:t>д</w:t>
            </w:r>
            <w:proofErr w:type="spellEnd"/>
            <w:r w:rsidRPr="00A30A9D">
              <w:t>/с № 7 «С</w:t>
            </w:r>
            <w:r w:rsidR="00287CC6" w:rsidRPr="00A30A9D">
              <w:t xml:space="preserve">казка»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CC6" w:rsidRDefault="00BB7C6D" w:rsidP="004812C5">
            <w:pPr>
              <w:snapToGrid w:val="0"/>
              <w:spacing w:after="0" w:line="240" w:lineRule="atLeast"/>
              <w:jc w:val="center"/>
            </w:pPr>
            <w:r>
              <w:t>637 636,9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287CC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287CC6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7CC6" w:rsidRPr="00A30A9D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C003A0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287CC6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Pr="00A30A9D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287CC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287CC6" w:rsidTr="0047147F">
        <w:trPr>
          <w:trHeight w:val="6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Pr="00A30A9D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  <w:r>
              <w:t>263 909,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287CC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253CC" w:rsidTr="0047147F">
        <w:trPr>
          <w:trHeight w:val="6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53CC" w:rsidRPr="00A30A9D" w:rsidRDefault="00B253C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Рева</w:t>
            </w:r>
          </w:p>
          <w:p w:rsidR="00B253CC" w:rsidRPr="00A30A9D" w:rsidRDefault="00B253C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Анна Викторовна</w:t>
            </w:r>
          </w:p>
          <w:p w:rsidR="00B253CC" w:rsidRPr="00A30A9D" w:rsidRDefault="00B253CC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 xml:space="preserve">Заведующий МБДОУ </w:t>
            </w:r>
            <w:proofErr w:type="spellStart"/>
            <w:r w:rsidRPr="00A30A9D">
              <w:t>д</w:t>
            </w:r>
            <w:proofErr w:type="spellEnd"/>
            <w:r w:rsidRPr="00A30A9D">
              <w:t>/с № 5 «Гнёздышко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53CC" w:rsidRDefault="00B253CC" w:rsidP="004812C5">
            <w:pPr>
              <w:snapToGrid w:val="0"/>
              <w:spacing w:after="0" w:line="240" w:lineRule="atLeast"/>
              <w:jc w:val="center"/>
            </w:pPr>
            <w:r>
              <w:t>689 618,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3CC" w:rsidRDefault="00B253C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3CC" w:rsidRDefault="00B253CC" w:rsidP="004812C5">
            <w:pPr>
              <w:snapToGrid w:val="0"/>
              <w:spacing w:after="0" w:line="240" w:lineRule="atLeast"/>
              <w:jc w:val="center"/>
            </w:pPr>
          </w:p>
          <w:p w:rsidR="00B253CC" w:rsidRPr="002253F1" w:rsidRDefault="00B253CC" w:rsidP="002253F1">
            <w:pPr>
              <w:jc w:val="center"/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3CC" w:rsidRDefault="00B253CC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3CC" w:rsidRDefault="00B253C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3CC" w:rsidRDefault="00B253C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3CC" w:rsidRDefault="00B253CC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253CC" w:rsidTr="0047147F">
        <w:trPr>
          <w:trHeight w:val="57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3CC" w:rsidRPr="00A30A9D" w:rsidRDefault="00B253C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CC" w:rsidRDefault="00B253C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3CC" w:rsidRDefault="00B253C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Квартира </w:t>
            </w:r>
          </w:p>
          <w:p w:rsidR="00B253CC" w:rsidRDefault="00B253C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3CC" w:rsidRDefault="00B253C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3CC" w:rsidRDefault="00B253CC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2253F1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3F1" w:rsidRPr="00A30A9D" w:rsidRDefault="002253F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F1" w:rsidRDefault="00B253CC" w:rsidP="004812C5">
            <w:pPr>
              <w:snapToGrid w:val="0"/>
              <w:spacing w:after="0" w:line="240" w:lineRule="atLeast"/>
              <w:jc w:val="center"/>
            </w:pPr>
            <w:r>
              <w:t>182 714,8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3F1" w:rsidRDefault="002253F1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Nissan</w:t>
            </w:r>
            <w:r w:rsidRPr="00430A8E">
              <w:t xml:space="preserve"> </w:t>
            </w:r>
            <w:r>
              <w:rPr>
                <w:lang w:val="en-US"/>
              </w:rPr>
              <w:t>Largo</w:t>
            </w:r>
          </w:p>
          <w:p w:rsid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t>Мотоцикл</w:t>
            </w:r>
          </w:p>
          <w:p w:rsidR="002253F1" w:rsidRP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t>Ур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6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651DC" w:rsidTr="0047147F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51DC" w:rsidRPr="00A30A9D" w:rsidRDefault="008651D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lastRenderedPageBreak/>
              <w:t>Лапа</w:t>
            </w:r>
          </w:p>
          <w:p w:rsidR="008651DC" w:rsidRPr="00A30A9D" w:rsidRDefault="008651D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Юлия Александровна</w:t>
            </w:r>
          </w:p>
          <w:p w:rsidR="008651DC" w:rsidRPr="00A30A9D" w:rsidRDefault="008651DC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 xml:space="preserve">Заведующий МБДОУ </w:t>
            </w:r>
            <w:proofErr w:type="spellStart"/>
            <w:r w:rsidRPr="00A30A9D">
              <w:t>д</w:t>
            </w:r>
            <w:proofErr w:type="spellEnd"/>
            <w:r w:rsidRPr="00A30A9D">
              <w:t>/с № 1 «Светлячок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51DC" w:rsidRDefault="00886778" w:rsidP="004812C5">
            <w:pPr>
              <w:snapToGrid w:val="0"/>
              <w:spacing w:after="0" w:line="240" w:lineRule="atLeast"/>
              <w:jc w:val="center"/>
            </w:pPr>
            <w:r>
              <w:t>378 462,8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DC" w:rsidRDefault="008651D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A25F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651DC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DC" w:rsidRPr="00A30A9D" w:rsidRDefault="008651D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DC" w:rsidRDefault="008651D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370BFB" w:rsidTr="0047147F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0BFB" w:rsidRPr="00A30A9D" w:rsidRDefault="00370BF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70BFB" w:rsidRDefault="00886778" w:rsidP="004812C5">
            <w:pPr>
              <w:snapToGrid w:val="0"/>
              <w:spacing w:after="0" w:line="240" w:lineRule="atLeast"/>
              <w:jc w:val="center"/>
            </w:pPr>
            <w:r>
              <w:t>1 404 692,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BFB" w:rsidRDefault="00370BFB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370BFB" w:rsidRPr="008651DC" w:rsidRDefault="00370BFB" w:rsidP="00886778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 xml:space="preserve">Toyota </w:t>
            </w:r>
            <w:proofErr w:type="spellStart"/>
            <w:r w:rsidR="00886778">
              <w:rPr>
                <w:lang w:val="en-US"/>
              </w:rPr>
              <w:t>Rav</w:t>
            </w:r>
            <w:proofErr w:type="spellEnd"/>
            <w:r w:rsidR="00886778">
              <w:rPr>
                <w:lang w:val="en-US"/>
              </w:rPr>
              <w:t xml:space="preserve"> 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370BFB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0BFB" w:rsidRPr="00A30A9D" w:rsidRDefault="00370BF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BFB" w:rsidRDefault="00370BFB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212BD0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212BD0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635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370BFB" w:rsidTr="0047147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BFB" w:rsidRPr="00A30A9D" w:rsidRDefault="00370BF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BFB" w:rsidRDefault="00370BFB" w:rsidP="008A25F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8651DC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DC" w:rsidRPr="00A30A9D" w:rsidRDefault="008651D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DC" w:rsidRDefault="008651D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1DC" w:rsidRDefault="007C00B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7C00B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00BF" w:rsidRPr="00A30A9D" w:rsidRDefault="007C00B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BF" w:rsidRDefault="007C00B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00BF" w:rsidRDefault="007C00B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0BF" w:rsidRDefault="007C00B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0BF" w:rsidRDefault="007C00B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0BF" w:rsidRDefault="007C00B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0BF" w:rsidRDefault="007C00B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0BF" w:rsidRDefault="007C00B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0BF" w:rsidRDefault="007C00B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0BF" w:rsidRDefault="007C00BF" w:rsidP="004812C5">
            <w:pPr>
              <w:snapToGrid w:val="0"/>
              <w:spacing w:after="0" w:line="240" w:lineRule="atLeast"/>
              <w:jc w:val="center"/>
            </w:pPr>
            <w:r>
              <w:t>Сделки не  совершались</w:t>
            </w:r>
          </w:p>
        </w:tc>
      </w:tr>
      <w:tr w:rsidR="0031390B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B" w:rsidRPr="00A30A9D" w:rsidRDefault="0002292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 xml:space="preserve">Иванова </w:t>
            </w:r>
          </w:p>
          <w:p w:rsidR="00022922" w:rsidRPr="00A30A9D" w:rsidRDefault="0002292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 xml:space="preserve">Татьяна Сергеевна </w:t>
            </w:r>
          </w:p>
          <w:p w:rsidR="0031390B" w:rsidRPr="0031390B" w:rsidRDefault="00BC410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highlight w:val="yellow"/>
              </w:rPr>
            </w:pPr>
            <w:r w:rsidRPr="00A30A9D">
              <w:t xml:space="preserve">Заведующий МБДОУ </w:t>
            </w:r>
            <w:proofErr w:type="spellStart"/>
            <w:r w:rsidR="0031390B" w:rsidRPr="00A30A9D">
              <w:t>д</w:t>
            </w:r>
            <w:proofErr w:type="spellEnd"/>
            <w:r w:rsidR="0031390B" w:rsidRPr="00A30A9D">
              <w:t>/с № 17 «</w:t>
            </w:r>
            <w:proofErr w:type="spellStart"/>
            <w:r w:rsidR="0031390B" w:rsidRPr="00A30A9D">
              <w:t>Семицветик</w:t>
            </w:r>
            <w:proofErr w:type="spellEnd"/>
            <w:r w:rsidR="0031390B" w:rsidRPr="00A30A9D">
              <w:t>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B" w:rsidRDefault="00A30A9D" w:rsidP="004812C5">
            <w:pPr>
              <w:snapToGrid w:val="0"/>
              <w:spacing w:after="0" w:line="240" w:lineRule="atLeast"/>
              <w:jc w:val="center"/>
            </w:pPr>
            <w:r>
              <w:t>556 691,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B" w:rsidRDefault="0031390B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A30A9D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A30A9D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A30A9D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4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A30A9D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90B" w:rsidRDefault="0031390B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47147F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 xml:space="preserve">Дочь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A30A9D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4</w:t>
            </w:r>
            <w:r w:rsidR="0047147F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,</w:t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30A9D">
              <w:rPr>
                <w:b/>
              </w:rPr>
              <w:lastRenderedPageBreak/>
              <w:t>Зеленова</w:t>
            </w:r>
            <w:proofErr w:type="spellEnd"/>
            <w:r w:rsidRPr="00A30A9D">
              <w:rPr>
                <w:b/>
              </w:rPr>
              <w:t xml:space="preserve"> </w:t>
            </w:r>
          </w:p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ветлана Петровна</w:t>
            </w:r>
          </w:p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 xml:space="preserve">Заведующий МБДОУ </w:t>
            </w:r>
            <w:proofErr w:type="spellStart"/>
            <w:r w:rsidRPr="00A30A9D">
              <w:t>д</w:t>
            </w:r>
            <w:proofErr w:type="spellEnd"/>
            <w:r w:rsidRPr="00A30A9D">
              <w:t>/с № 10 «Малышк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546 490,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5F0B5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Квартира (совместная с </w:t>
            </w:r>
            <w:proofErr w:type="spell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леновым</w:t>
            </w:r>
            <w:proofErr w:type="spellEnd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Н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159 563,8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5F0B5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Квартира (совместная с </w:t>
            </w:r>
            <w:proofErr w:type="spell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леновой</w:t>
            </w:r>
            <w:proofErr w:type="spellEnd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С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 xml:space="preserve">Мотоцикл </w:t>
            </w:r>
          </w:p>
          <w:p w:rsidR="0047147F" w:rsidRPr="00871969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 xml:space="preserve">Honda </w:t>
            </w:r>
            <w:proofErr w:type="spellStart"/>
            <w:r>
              <w:rPr>
                <w:lang w:val="en-US"/>
              </w:rPr>
              <w:t>Spaki</w:t>
            </w:r>
            <w:proofErr w:type="spellEnd"/>
            <w:r>
              <w:rPr>
                <w:lang w:val="en-US"/>
              </w:rPr>
              <w:t xml:space="preserve"> 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30A9D">
              <w:rPr>
                <w:b/>
              </w:rPr>
              <w:t>Клименко</w:t>
            </w:r>
            <w:proofErr w:type="spellEnd"/>
          </w:p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Елена Геннадьевна</w:t>
            </w:r>
          </w:p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ОУСОШ № 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A86A2A" w:rsidP="004812C5">
            <w:pPr>
              <w:snapToGrid w:val="0"/>
              <w:spacing w:after="0" w:line="240" w:lineRule="atLeast"/>
              <w:jc w:val="center"/>
            </w:pPr>
            <w:r>
              <w:t xml:space="preserve">778 178,31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A86A2A" w:rsidP="004812C5">
            <w:pPr>
              <w:snapToGrid w:val="0"/>
              <w:spacing w:after="0" w:line="240" w:lineRule="atLeast"/>
              <w:jc w:val="center"/>
            </w:pPr>
            <w:r>
              <w:t>1 084 475,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182FF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182FF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182FF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7147F" w:rsidRPr="00B00B6F" w:rsidRDefault="0047147F" w:rsidP="00B00B6F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 w:rsidRPr="00B00B6F">
              <w:t xml:space="preserve"> </w:t>
            </w:r>
            <w:r>
              <w:rPr>
                <w:lang w:val="en-US"/>
              </w:rPr>
              <w:t>Mark</w:t>
            </w:r>
            <w:r w:rsidRPr="00B00B6F"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A86A2A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A86A2A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A86A2A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30A9D">
              <w:rPr>
                <w:b/>
              </w:rPr>
              <w:t>Сингур</w:t>
            </w:r>
            <w:proofErr w:type="spellEnd"/>
          </w:p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ергей Тимофеевич</w:t>
            </w:r>
          </w:p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ОУ СОШ № 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878 971,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7147F" w:rsidRPr="008A25F5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 PREMI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7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166 932,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8A25F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30A9D">
              <w:rPr>
                <w:b/>
              </w:rPr>
              <w:t>Ордина</w:t>
            </w:r>
            <w:proofErr w:type="spellEnd"/>
          </w:p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 xml:space="preserve">Елена </w:t>
            </w:r>
            <w:proofErr w:type="spellStart"/>
            <w:r w:rsidRPr="00A30A9D">
              <w:rPr>
                <w:b/>
              </w:rPr>
              <w:t>Базаровна</w:t>
            </w:r>
            <w:proofErr w:type="spellEnd"/>
          </w:p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ОУ СОШ № 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786 717,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665784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406 409,8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30A9D">
              <w:rPr>
                <w:b/>
              </w:rPr>
              <w:lastRenderedPageBreak/>
              <w:t>Флейтух</w:t>
            </w:r>
            <w:proofErr w:type="spellEnd"/>
            <w:r w:rsidRPr="00A30A9D">
              <w:rPr>
                <w:b/>
              </w:rPr>
              <w:t xml:space="preserve"> </w:t>
            </w:r>
          </w:p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Ольга Викторовна</w:t>
            </w:r>
          </w:p>
          <w:p w:rsidR="0047147F" w:rsidRPr="00A30A9D" w:rsidRDefault="0047147F" w:rsidP="00182FF8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 xml:space="preserve">Заведующий МБДОУ «Центр развития ребенка детский сад № 14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446 127,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0,0</w:t>
            </w:r>
          </w:p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9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159 154,6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D03C6F" w:rsidRDefault="0047147F" w:rsidP="004812C5">
            <w:pPr>
              <w:snapToGrid w:val="0"/>
              <w:spacing w:after="0" w:line="240" w:lineRule="atLeast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Nissan A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 xml:space="preserve">Лень </w:t>
            </w:r>
          </w:p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Евгения Васильевна</w:t>
            </w:r>
          </w:p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Заведующий МБДОУ №2 «Капельк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259 660,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5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532 968,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7147F" w:rsidRPr="00212F3E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ino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Pr="00212F3E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6 24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5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5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Евтушенко</w:t>
            </w:r>
          </w:p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Наталья Викторовна</w:t>
            </w:r>
          </w:p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Директор МБУДОД «Детская школа искусств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429 297,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6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316 753,6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7147F" w:rsidRPr="0013490E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lastRenderedPageBreak/>
              <w:t>Toyota</w:t>
            </w:r>
            <w:r w:rsidRPr="0013490E">
              <w:t xml:space="preserve"> </w:t>
            </w:r>
            <w:r>
              <w:rPr>
                <w:lang w:val="en-US"/>
              </w:rPr>
              <w:t>Lexus</w:t>
            </w:r>
            <w:r w:rsidRPr="0013490E">
              <w:t xml:space="preserve"> </w:t>
            </w:r>
            <w:r>
              <w:rPr>
                <w:lang w:val="en-US"/>
              </w:rPr>
              <w:t>RX</w:t>
            </w:r>
            <w:r w:rsidRPr="0013490E">
              <w:t>400</w:t>
            </w:r>
            <w:r>
              <w:rPr>
                <w:lang w:val="en-US"/>
              </w:rPr>
              <w:t>H</w:t>
            </w:r>
          </w:p>
          <w:p w:rsidR="0047147F" w:rsidRPr="0013490E" w:rsidRDefault="0047147F" w:rsidP="004812C5">
            <w:pPr>
              <w:snapToGrid w:val="0"/>
              <w:spacing w:after="0" w:line="240" w:lineRule="atLeast"/>
              <w:jc w:val="center"/>
            </w:pPr>
          </w:p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2D3A0D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azda Titan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358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12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A50B2A">
            <w:pPr>
              <w:spacing w:after="0" w:line="240" w:lineRule="auto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6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A30A9D">
              <w:rPr>
                <w:b/>
              </w:rPr>
              <w:t>Косьяненко</w:t>
            </w:r>
            <w:proofErr w:type="spellEnd"/>
          </w:p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Анна Витальевна</w:t>
            </w:r>
          </w:p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30A9D">
              <w:t>Заведующий МБДОУ детский сад № 14 «Колокольчик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609,4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7147F" w:rsidRPr="006420E7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 w:rsidRPr="006420E7">
              <w:t xml:space="preserve"> </w:t>
            </w:r>
            <w:r>
              <w:rPr>
                <w:lang w:val="en-US"/>
              </w:rPr>
              <w:t>Lexus</w:t>
            </w:r>
            <w:r w:rsidRPr="006420E7">
              <w:t xml:space="preserve"> </w:t>
            </w:r>
            <w:r>
              <w:rPr>
                <w:lang w:val="en-US"/>
              </w:rPr>
              <w:t>RX</w:t>
            </w:r>
            <w:r w:rsidRPr="006420E7">
              <w:t xml:space="preserve"> 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83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 xml:space="preserve">Сделки не совершались 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A30A9D"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299 050 102,4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 xml:space="preserve">Легковой автомобиль </w:t>
            </w:r>
          </w:p>
          <w:p w:rsidR="0047147F" w:rsidRPr="00D612CE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Rav-4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7147F" w:rsidRPr="00D612CE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oyota Tacom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A30A9D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7147F" w:rsidRPr="00D612CE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 w:rsidRPr="00D612CE">
              <w:t xml:space="preserve"> </w:t>
            </w:r>
            <w:r>
              <w:rPr>
                <w:lang w:val="en-US"/>
              </w:rPr>
              <w:t>Lexus</w:t>
            </w:r>
            <w:r w:rsidRPr="00D612CE">
              <w:t xml:space="preserve"> </w:t>
            </w:r>
            <w:r>
              <w:rPr>
                <w:lang w:val="en-US"/>
              </w:rPr>
              <w:t>LX</w:t>
            </w:r>
            <w:r w:rsidRPr="00D612CE">
              <w:t xml:space="preserve"> 470</w:t>
            </w:r>
            <w:r>
              <w:t xml:space="preserve"> (в угон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7147F" w:rsidRPr="00D612CE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lastRenderedPageBreak/>
              <w:t>Toyota</w:t>
            </w:r>
            <w:r w:rsidRPr="00D612CE">
              <w:t xml:space="preserve"> </w:t>
            </w:r>
            <w:r>
              <w:rPr>
                <w:lang w:val="en-US"/>
              </w:rPr>
              <w:t>Lexus</w:t>
            </w:r>
            <w:r w:rsidRPr="00D612CE">
              <w:t xml:space="preserve"> </w:t>
            </w:r>
            <w:r>
              <w:rPr>
                <w:lang w:val="en-US"/>
              </w:rPr>
              <w:t>LX</w:t>
            </w:r>
            <w:r w:rsidRPr="00D612CE">
              <w:t xml:space="preserve"> 5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D612CE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ino Rang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2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D612CE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tsubishi Canter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D612CE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Fus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Fus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ino Rang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9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ino Rang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ino 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ino 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</w:t>
            </w:r>
          </w:p>
          <w:p w:rsidR="0047147F" w:rsidRDefault="0047147F" w:rsidP="00D44BE8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Dyna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suzu Gig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ino 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 Can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Dyna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t xml:space="preserve">Снегоход </w:t>
            </w:r>
            <w:r>
              <w:rPr>
                <w:lang w:val="en-US"/>
              </w:rPr>
              <w:t>Yamaha VK10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proofErr w:type="spellStart"/>
            <w:r>
              <w:t>Гидроцикл</w:t>
            </w:r>
            <w:proofErr w:type="spellEnd"/>
            <w:r>
              <w:t xml:space="preserve"> </w:t>
            </w:r>
            <w:r>
              <w:rPr>
                <w:lang w:val="en-US"/>
              </w:rPr>
              <w:t>Kawasaki Je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 xml:space="preserve">Прицеп к легковому автомобилю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Машино-мест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4812C5">
            <w:pPr>
              <w:snapToGrid w:val="0"/>
              <w:spacing w:after="0" w:line="240" w:lineRule="atLeast"/>
              <w:jc w:val="center"/>
            </w:pPr>
            <w:r>
              <w:t xml:space="preserve">Прицеп к легковому автомобилю </w:t>
            </w:r>
            <w:proofErr w:type="spellStart"/>
            <w:r>
              <w:rPr>
                <w:lang w:val="en-US"/>
              </w:rPr>
              <w:t>Karavan</w:t>
            </w:r>
            <w:proofErr w:type="spellEnd"/>
            <w:r w:rsidRPr="003F145F"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Б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ые помещения в зд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ые помещения в зд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Нежилое помещение </w:t>
            </w:r>
          </w:p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ые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7147F" w:rsidTr="0047147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Pr="003F145F" w:rsidRDefault="0047147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7F" w:rsidRPr="003F145F" w:rsidRDefault="0047147F" w:rsidP="003F145F">
            <w:pPr>
              <w:snapToGrid w:val="0"/>
              <w:spacing w:after="0" w:line="240" w:lineRule="atLeast"/>
              <w:rPr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47F" w:rsidRDefault="0047147F" w:rsidP="00BF0D3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665784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83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47F" w:rsidRDefault="0047147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47F" w:rsidRDefault="0047147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</w:tbl>
    <w:p w:rsidR="00355A4E" w:rsidRDefault="00355A4E"/>
    <w:sectPr w:rsidR="00355A4E" w:rsidSect="007166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67E"/>
    <w:rsid w:val="00003330"/>
    <w:rsid w:val="00004C3F"/>
    <w:rsid w:val="00006E7B"/>
    <w:rsid w:val="00013C22"/>
    <w:rsid w:val="00022922"/>
    <w:rsid w:val="0003307A"/>
    <w:rsid w:val="000379FB"/>
    <w:rsid w:val="0004240D"/>
    <w:rsid w:val="00051BF6"/>
    <w:rsid w:val="000544B1"/>
    <w:rsid w:val="00054503"/>
    <w:rsid w:val="000749E7"/>
    <w:rsid w:val="00075837"/>
    <w:rsid w:val="00086843"/>
    <w:rsid w:val="0009752C"/>
    <w:rsid w:val="000C1424"/>
    <w:rsid w:val="000F6F39"/>
    <w:rsid w:val="001176EA"/>
    <w:rsid w:val="0012247D"/>
    <w:rsid w:val="001263AF"/>
    <w:rsid w:val="0013490E"/>
    <w:rsid w:val="00135E3D"/>
    <w:rsid w:val="00142CEB"/>
    <w:rsid w:val="001507F6"/>
    <w:rsid w:val="00150BAD"/>
    <w:rsid w:val="00163981"/>
    <w:rsid w:val="001758C0"/>
    <w:rsid w:val="00182FE2"/>
    <w:rsid w:val="00182FF8"/>
    <w:rsid w:val="001A364D"/>
    <w:rsid w:val="001A3876"/>
    <w:rsid w:val="001A3C75"/>
    <w:rsid w:val="001B6EB2"/>
    <w:rsid w:val="001B7DA8"/>
    <w:rsid w:val="001C7DB0"/>
    <w:rsid w:val="001D7A77"/>
    <w:rsid w:val="001F4CA1"/>
    <w:rsid w:val="001F5436"/>
    <w:rsid w:val="001F5551"/>
    <w:rsid w:val="00212BD0"/>
    <w:rsid w:val="00212F3E"/>
    <w:rsid w:val="00220693"/>
    <w:rsid w:val="002253F1"/>
    <w:rsid w:val="002345C3"/>
    <w:rsid w:val="00235C9F"/>
    <w:rsid w:val="00244FFF"/>
    <w:rsid w:val="00263DBB"/>
    <w:rsid w:val="00287CC6"/>
    <w:rsid w:val="002B435B"/>
    <w:rsid w:val="002D2CE9"/>
    <w:rsid w:val="002D3A0D"/>
    <w:rsid w:val="002E23F0"/>
    <w:rsid w:val="002E74E1"/>
    <w:rsid w:val="003020F5"/>
    <w:rsid w:val="003123AF"/>
    <w:rsid w:val="0031390B"/>
    <w:rsid w:val="00331EC0"/>
    <w:rsid w:val="00345A85"/>
    <w:rsid w:val="00355A4E"/>
    <w:rsid w:val="00355A89"/>
    <w:rsid w:val="0035603C"/>
    <w:rsid w:val="00366681"/>
    <w:rsid w:val="00370BFB"/>
    <w:rsid w:val="00374111"/>
    <w:rsid w:val="0037559C"/>
    <w:rsid w:val="00376E48"/>
    <w:rsid w:val="00382EBC"/>
    <w:rsid w:val="00395469"/>
    <w:rsid w:val="003A07D3"/>
    <w:rsid w:val="003B4A8A"/>
    <w:rsid w:val="003D63A6"/>
    <w:rsid w:val="003E1209"/>
    <w:rsid w:val="003E3FD2"/>
    <w:rsid w:val="003E4AC7"/>
    <w:rsid w:val="003F145F"/>
    <w:rsid w:val="004128A2"/>
    <w:rsid w:val="0041490C"/>
    <w:rsid w:val="00417DA6"/>
    <w:rsid w:val="00420675"/>
    <w:rsid w:val="00423AD4"/>
    <w:rsid w:val="00430A8E"/>
    <w:rsid w:val="0043794B"/>
    <w:rsid w:val="004678BF"/>
    <w:rsid w:val="0047147F"/>
    <w:rsid w:val="00475ACD"/>
    <w:rsid w:val="004812C5"/>
    <w:rsid w:val="004E0DFB"/>
    <w:rsid w:val="004E4D9C"/>
    <w:rsid w:val="004E59AB"/>
    <w:rsid w:val="004F4D0E"/>
    <w:rsid w:val="00503331"/>
    <w:rsid w:val="005052FB"/>
    <w:rsid w:val="005150BF"/>
    <w:rsid w:val="0052513E"/>
    <w:rsid w:val="005623E8"/>
    <w:rsid w:val="005766C8"/>
    <w:rsid w:val="00576FAF"/>
    <w:rsid w:val="0058398E"/>
    <w:rsid w:val="00585D7F"/>
    <w:rsid w:val="005B3083"/>
    <w:rsid w:val="005B3DA0"/>
    <w:rsid w:val="005C173D"/>
    <w:rsid w:val="005E6494"/>
    <w:rsid w:val="005F0B57"/>
    <w:rsid w:val="005F5DF9"/>
    <w:rsid w:val="005F6C78"/>
    <w:rsid w:val="00612154"/>
    <w:rsid w:val="006361E1"/>
    <w:rsid w:val="006364BD"/>
    <w:rsid w:val="00636FE2"/>
    <w:rsid w:val="006420E7"/>
    <w:rsid w:val="00645646"/>
    <w:rsid w:val="00651753"/>
    <w:rsid w:val="006522BE"/>
    <w:rsid w:val="00652353"/>
    <w:rsid w:val="00654444"/>
    <w:rsid w:val="00654A15"/>
    <w:rsid w:val="00654CBC"/>
    <w:rsid w:val="006619D7"/>
    <w:rsid w:val="00665784"/>
    <w:rsid w:val="00682730"/>
    <w:rsid w:val="00692D29"/>
    <w:rsid w:val="00693107"/>
    <w:rsid w:val="006C6EA6"/>
    <w:rsid w:val="006D7848"/>
    <w:rsid w:val="006E2A81"/>
    <w:rsid w:val="0071667E"/>
    <w:rsid w:val="00716C22"/>
    <w:rsid w:val="00722946"/>
    <w:rsid w:val="007237C9"/>
    <w:rsid w:val="00723A39"/>
    <w:rsid w:val="007240DB"/>
    <w:rsid w:val="007528AE"/>
    <w:rsid w:val="00757E9A"/>
    <w:rsid w:val="00774E3B"/>
    <w:rsid w:val="0078575F"/>
    <w:rsid w:val="007B3AF3"/>
    <w:rsid w:val="007C00BF"/>
    <w:rsid w:val="007D1E1C"/>
    <w:rsid w:val="007F3076"/>
    <w:rsid w:val="007F6144"/>
    <w:rsid w:val="00804610"/>
    <w:rsid w:val="00822E0E"/>
    <w:rsid w:val="008504A6"/>
    <w:rsid w:val="00855652"/>
    <w:rsid w:val="008651DC"/>
    <w:rsid w:val="00865D30"/>
    <w:rsid w:val="00871969"/>
    <w:rsid w:val="00872F54"/>
    <w:rsid w:val="00873791"/>
    <w:rsid w:val="008860E0"/>
    <w:rsid w:val="008865E3"/>
    <w:rsid w:val="00886778"/>
    <w:rsid w:val="00886D91"/>
    <w:rsid w:val="0089023F"/>
    <w:rsid w:val="00891F39"/>
    <w:rsid w:val="008A25F5"/>
    <w:rsid w:val="008C4FBE"/>
    <w:rsid w:val="008C5F1B"/>
    <w:rsid w:val="008C75BB"/>
    <w:rsid w:val="008C7604"/>
    <w:rsid w:val="008D418F"/>
    <w:rsid w:val="008E188B"/>
    <w:rsid w:val="008F55E1"/>
    <w:rsid w:val="008F584B"/>
    <w:rsid w:val="008F60EA"/>
    <w:rsid w:val="00900F58"/>
    <w:rsid w:val="0090420B"/>
    <w:rsid w:val="009045D5"/>
    <w:rsid w:val="009162DD"/>
    <w:rsid w:val="00921B9B"/>
    <w:rsid w:val="00950519"/>
    <w:rsid w:val="009668EB"/>
    <w:rsid w:val="0097486A"/>
    <w:rsid w:val="00977468"/>
    <w:rsid w:val="009C18BB"/>
    <w:rsid w:val="009E77A9"/>
    <w:rsid w:val="009F640E"/>
    <w:rsid w:val="00A00E25"/>
    <w:rsid w:val="00A01022"/>
    <w:rsid w:val="00A0408D"/>
    <w:rsid w:val="00A20FA1"/>
    <w:rsid w:val="00A30A9D"/>
    <w:rsid w:val="00A33DC6"/>
    <w:rsid w:val="00A409E3"/>
    <w:rsid w:val="00A50B2A"/>
    <w:rsid w:val="00A70B1E"/>
    <w:rsid w:val="00A76084"/>
    <w:rsid w:val="00A76BCF"/>
    <w:rsid w:val="00A77FC1"/>
    <w:rsid w:val="00A83044"/>
    <w:rsid w:val="00A84ACE"/>
    <w:rsid w:val="00A86A2A"/>
    <w:rsid w:val="00A8760E"/>
    <w:rsid w:val="00A9150C"/>
    <w:rsid w:val="00A926BF"/>
    <w:rsid w:val="00A96E97"/>
    <w:rsid w:val="00AA0B2F"/>
    <w:rsid w:val="00AA0F6C"/>
    <w:rsid w:val="00AA7A9D"/>
    <w:rsid w:val="00AB51C7"/>
    <w:rsid w:val="00AB6EED"/>
    <w:rsid w:val="00AC71B9"/>
    <w:rsid w:val="00AE20F0"/>
    <w:rsid w:val="00AE4D64"/>
    <w:rsid w:val="00AE6538"/>
    <w:rsid w:val="00AF1B52"/>
    <w:rsid w:val="00B00B6F"/>
    <w:rsid w:val="00B14B94"/>
    <w:rsid w:val="00B16142"/>
    <w:rsid w:val="00B17A47"/>
    <w:rsid w:val="00B22E46"/>
    <w:rsid w:val="00B253CC"/>
    <w:rsid w:val="00B256D1"/>
    <w:rsid w:val="00B53D64"/>
    <w:rsid w:val="00B55E0D"/>
    <w:rsid w:val="00B63892"/>
    <w:rsid w:val="00B65D87"/>
    <w:rsid w:val="00B73ADD"/>
    <w:rsid w:val="00B8266A"/>
    <w:rsid w:val="00B920AD"/>
    <w:rsid w:val="00B95A88"/>
    <w:rsid w:val="00BA36C1"/>
    <w:rsid w:val="00BB7C6D"/>
    <w:rsid w:val="00BC410F"/>
    <w:rsid w:val="00BC52D2"/>
    <w:rsid w:val="00BC54B1"/>
    <w:rsid w:val="00BD4C44"/>
    <w:rsid w:val="00BD4E98"/>
    <w:rsid w:val="00BE2CC3"/>
    <w:rsid w:val="00BF0D3B"/>
    <w:rsid w:val="00BF7D3B"/>
    <w:rsid w:val="00C003A0"/>
    <w:rsid w:val="00C06D22"/>
    <w:rsid w:val="00C1785C"/>
    <w:rsid w:val="00C4312D"/>
    <w:rsid w:val="00C44F91"/>
    <w:rsid w:val="00C50157"/>
    <w:rsid w:val="00C57CB6"/>
    <w:rsid w:val="00C608A9"/>
    <w:rsid w:val="00C73916"/>
    <w:rsid w:val="00C74AF9"/>
    <w:rsid w:val="00C815F6"/>
    <w:rsid w:val="00C84574"/>
    <w:rsid w:val="00C93869"/>
    <w:rsid w:val="00CA061B"/>
    <w:rsid w:val="00CA4F17"/>
    <w:rsid w:val="00CA72D5"/>
    <w:rsid w:val="00CB6D70"/>
    <w:rsid w:val="00CC0261"/>
    <w:rsid w:val="00CD6AB1"/>
    <w:rsid w:val="00CE4788"/>
    <w:rsid w:val="00D0090A"/>
    <w:rsid w:val="00D03C6F"/>
    <w:rsid w:val="00D041E7"/>
    <w:rsid w:val="00D2713B"/>
    <w:rsid w:val="00D31B2A"/>
    <w:rsid w:val="00D33957"/>
    <w:rsid w:val="00D37248"/>
    <w:rsid w:val="00D44BE8"/>
    <w:rsid w:val="00D506B3"/>
    <w:rsid w:val="00D612CE"/>
    <w:rsid w:val="00D71B7F"/>
    <w:rsid w:val="00D84F14"/>
    <w:rsid w:val="00D8599E"/>
    <w:rsid w:val="00D96D1E"/>
    <w:rsid w:val="00DB75E1"/>
    <w:rsid w:val="00DC26D1"/>
    <w:rsid w:val="00DD3838"/>
    <w:rsid w:val="00DD4442"/>
    <w:rsid w:val="00DD6B18"/>
    <w:rsid w:val="00DE2572"/>
    <w:rsid w:val="00E1327A"/>
    <w:rsid w:val="00E15865"/>
    <w:rsid w:val="00E20157"/>
    <w:rsid w:val="00E25351"/>
    <w:rsid w:val="00E400B8"/>
    <w:rsid w:val="00E57AB6"/>
    <w:rsid w:val="00E62CDF"/>
    <w:rsid w:val="00E649B0"/>
    <w:rsid w:val="00E73750"/>
    <w:rsid w:val="00E757AC"/>
    <w:rsid w:val="00E82BE0"/>
    <w:rsid w:val="00EA4757"/>
    <w:rsid w:val="00EB1597"/>
    <w:rsid w:val="00EC41E5"/>
    <w:rsid w:val="00EE3955"/>
    <w:rsid w:val="00F03D48"/>
    <w:rsid w:val="00F06D2D"/>
    <w:rsid w:val="00F1559E"/>
    <w:rsid w:val="00F22653"/>
    <w:rsid w:val="00F2666C"/>
    <w:rsid w:val="00F34615"/>
    <w:rsid w:val="00F415B4"/>
    <w:rsid w:val="00F460CF"/>
    <w:rsid w:val="00F51FB3"/>
    <w:rsid w:val="00F728A9"/>
    <w:rsid w:val="00F750EA"/>
    <w:rsid w:val="00F817C0"/>
    <w:rsid w:val="00F83656"/>
    <w:rsid w:val="00F93738"/>
    <w:rsid w:val="00FA6475"/>
    <w:rsid w:val="00FB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66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47DB-1CC8-4ADB-A8CE-69D92110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1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boiko_mv</cp:lastModifiedBy>
  <cp:revision>67</cp:revision>
  <dcterms:created xsi:type="dcterms:W3CDTF">2018-05-10T06:20:00Z</dcterms:created>
  <dcterms:modified xsi:type="dcterms:W3CDTF">2019-05-13T07:01:00Z</dcterms:modified>
</cp:coreProperties>
</file>